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38D2" w14:textId="77777777" w:rsidR="00FB0BDE" w:rsidRDefault="00FB0BDE" w:rsidP="00FB0BDE">
      <w:pPr>
        <w:jc w:val="center"/>
        <w:rPr>
          <w:rFonts w:ascii="ＭＳ Ｐ明朝" w:eastAsia="ＭＳ Ｐ明朝" w:hAnsi="ＭＳ Ｐ明朝"/>
          <w:sz w:val="40"/>
        </w:rPr>
      </w:pPr>
      <w:r>
        <w:rPr>
          <w:rFonts w:ascii="ＭＳ Ｐ明朝" w:eastAsia="ＭＳ Ｐ明朝" w:hAnsi="ＭＳ Ｐ明朝" w:hint="eastAsia"/>
          <w:sz w:val="40"/>
        </w:rPr>
        <w:t>法人設立（設置）・異動・廃止 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717"/>
        <w:gridCol w:w="435"/>
        <w:gridCol w:w="525"/>
        <w:gridCol w:w="1727"/>
        <w:gridCol w:w="756"/>
        <w:gridCol w:w="1657"/>
      </w:tblGrid>
      <w:tr w:rsidR="00FB0BDE" w14:paraId="66735D7B" w14:textId="77777777" w:rsidTr="00B063AB">
        <w:trPr>
          <w:gridBefore w:val="3"/>
          <w:wBefore w:w="5032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nil"/>
              <w:left w:val="nil"/>
              <w:right w:val="single" w:sz="4" w:space="0" w:color="000000"/>
            </w:tcBorders>
            <w:textDirection w:val="tbRlV"/>
          </w:tcPr>
          <w:p w14:paraId="4DBA9C7E" w14:textId="77777777" w:rsidR="00FB0BDE" w:rsidRDefault="00FB0BDE" w:rsidP="00B063AB">
            <w:pPr>
              <w:ind w:left="113" w:right="113"/>
              <w:jc w:val="distribute"/>
              <w:rPr>
                <w:rFonts w:ascii="ＭＳ Ｐ明朝" w:eastAsia="ＭＳ Ｐ明朝" w:hAnsi="ＭＳ Ｐ明朝"/>
                <w:noProof/>
                <w:spacing w:val="-12"/>
                <w:sz w:val="21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25D33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法　人　番　号</w:t>
            </w:r>
          </w:p>
        </w:tc>
        <w:tc>
          <w:tcPr>
            <w:tcW w:w="756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5A8E35AF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入力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AE5158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整 理 番 号</w:t>
            </w:r>
          </w:p>
        </w:tc>
      </w:tr>
      <w:tr w:rsidR="00FB0BDE" w14:paraId="28750A28" w14:textId="77777777" w:rsidTr="00B063AB">
        <w:trPr>
          <w:gridBefore w:val="3"/>
          <w:wBefore w:w="5032" w:type="dxa"/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62095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ACD95C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11B612F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6C1BD9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FB0BDE" w14:paraId="2C1A7D79" w14:textId="77777777" w:rsidTr="00B063AB">
        <w:trPr>
          <w:cantSplit/>
          <w:trHeight w:val="271"/>
        </w:trPr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D136E75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  <w:p w14:paraId="5D8154BF" w14:textId="77777777" w:rsidR="00D152AF" w:rsidRDefault="00D152AF" w:rsidP="008D06B4">
            <w:pPr>
              <w:wordWrap w:val="0"/>
              <w:ind w:right="1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年　　月　　日　</w:t>
            </w:r>
          </w:p>
          <w:p w14:paraId="459CFFD9" w14:textId="77777777" w:rsidR="00D152AF" w:rsidRDefault="00D152AF" w:rsidP="00B063AB">
            <w:pPr>
              <w:rPr>
                <w:rFonts w:ascii="ＭＳ Ｐ明朝" w:eastAsia="ＭＳ Ｐ明朝" w:hAnsi="ＭＳ Ｐ明朝"/>
              </w:rPr>
            </w:pPr>
          </w:p>
          <w:p w14:paraId="33100738" w14:textId="77777777" w:rsidR="00D152AF" w:rsidRDefault="00D152AF" w:rsidP="008D06B4">
            <w:pPr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 w:rsidRPr="00D152AF">
              <w:rPr>
                <w:rFonts w:ascii="ＭＳ Ｐ明朝" w:eastAsia="ＭＳ Ｐ明朝" w:hAnsi="ＭＳ Ｐ明朝" w:hint="eastAsia"/>
                <w:b/>
              </w:rPr>
              <w:t>矢吹町長</w:t>
            </w:r>
          </w:p>
          <w:p w14:paraId="08F1AB97" w14:textId="77777777" w:rsidR="008D06B4" w:rsidRDefault="00D152AF" w:rsidP="008D06B4">
            <w:pPr>
              <w:ind w:firstLineChars="200" w:firstLine="4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次のとおり届出いた</w:t>
            </w:r>
          </w:p>
          <w:p w14:paraId="3A5074D5" w14:textId="77777777" w:rsidR="00D152AF" w:rsidRPr="00D152AF" w:rsidRDefault="00D152AF" w:rsidP="008D06B4">
            <w:pPr>
              <w:ind w:firstLineChars="200" w:firstLine="480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</w:rPr>
              <w:t>します。</w:t>
            </w:r>
          </w:p>
        </w:tc>
        <w:tc>
          <w:tcPr>
            <w:tcW w:w="1717" w:type="dxa"/>
            <w:vMerge w:val="restart"/>
            <w:tcBorders>
              <w:top w:val="single" w:sz="8" w:space="0" w:color="000000"/>
            </w:tcBorders>
            <w:vAlign w:val="center"/>
          </w:tcPr>
          <w:p w14:paraId="3B9ED2F7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</w:t>
            </w:r>
            <w:r w:rsidRPr="00103AD9">
              <w:rPr>
                <w:rFonts w:ascii="ＭＳ Ｐ明朝" w:eastAsia="ＭＳ Ｐ明朝" w:hAnsi="ＭＳ Ｐ明朝" w:hint="eastAsia"/>
                <w:sz w:val="21"/>
                <w:szCs w:val="21"/>
              </w:rPr>
              <w:t>ふりがな</w:t>
            </w:r>
            <w:r>
              <w:rPr>
                <w:rFonts w:ascii="ＭＳ Ｐ明朝" w:eastAsia="ＭＳ Ｐ明朝" w:hAnsi="ＭＳ Ｐ明朝" w:hint="eastAsia"/>
              </w:rPr>
              <w:t>)</w:t>
            </w:r>
          </w:p>
          <w:p w14:paraId="5710216D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名称</w:t>
            </w:r>
          </w:p>
        </w:tc>
        <w:tc>
          <w:tcPr>
            <w:tcW w:w="5100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0DF2851" w14:textId="77777777" w:rsidR="00FB0BDE" w:rsidRDefault="00FB0BDE" w:rsidP="00B063AB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B0BDE" w14:paraId="46C1F8D7" w14:textId="77777777" w:rsidTr="00B063AB">
        <w:trPr>
          <w:cantSplit/>
          <w:trHeight w:val="536"/>
        </w:trPr>
        <w:tc>
          <w:tcPr>
            <w:tcW w:w="2880" w:type="dxa"/>
            <w:vMerge/>
            <w:tcBorders>
              <w:top w:val="nil"/>
              <w:left w:val="single" w:sz="8" w:space="0" w:color="000000"/>
            </w:tcBorders>
          </w:tcPr>
          <w:p w14:paraId="0F4C60D4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Merge/>
            <w:vAlign w:val="center"/>
          </w:tcPr>
          <w:p w14:paraId="002B5EA4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100" w:type="dxa"/>
            <w:gridSpan w:val="5"/>
            <w:tcBorders>
              <w:top w:val="dotted" w:sz="4" w:space="0" w:color="auto"/>
              <w:right w:val="single" w:sz="8" w:space="0" w:color="000000"/>
            </w:tcBorders>
            <w:vAlign w:val="center"/>
          </w:tcPr>
          <w:p w14:paraId="1ADA60D8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</w:tr>
      <w:tr w:rsidR="00FB0BDE" w14:paraId="2F4CC026" w14:textId="77777777" w:rsidTr="00B063AB">
        <w:trPr>
          <w:cantSplit/>
          <w:trHeight w:val="750"/>
        </w:trPr>
        <w:tc>
          <w:tcPr>
            <w:tcW w:w="2880" w:type="dxa"/>
            <w:vMerge/>
            <w:tcBorders>
              <w:top w:val="nil"/>
              <w:left w:val="single" w:sz="8" w:space="0" w:color="000000"/>
            </w:tcBorders>
          </w:tcPr>
          <w:p w14:paraId="1A742514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Align w:val="center"/>
          </w:tcPr>
          <w:p w14:paraId="74BF22FD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店所在地</w:t>
            </w:r>
          </w:p>
        </w:tc>
        <w:tc>
          <w:tcPr>
            <w:tcW w:w="5100" w:type="dxa"/>
            <w:gridSpan w:val="5"/>
            <w:tcBorders>
              <w:right w:val="single" w:sz="8" w:space="0" w:color="000000"/>
            </w:tcBorders>
          </w:tcPr>
          <w:p w14:paraId="63AE42FD" w14:textId="77777777" w:rsidR="00FB0BDE" w:rsidRDefault="00FB0BDE" w:rsidP="00B063AB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〒　　　　　　-　　　　　　）</w:t>
            </w:r>
          </w:p>
        </w:tc>
      </w:tr>
      <w:tr w:rsidR="00FB0BDE" w14:paraId="0A6E6442" w14:textId="77777777" w:rsidTr="007A08D1">
        <w:trPr>
          <w:cantSplit/>
          <w:trHeight w:hRule="exact" w:val="355"/>
        </w:trPr>
        <w:tc>
          <w:tcPr>
            <w:tcW w:w="2880" w:type="dxa"/>
            <w:vMerge/>
            <w:tcBorders>
              <w:top w:val="nil"/>
              <w:left w:val="single" w:sz="8" w:space="0" w:color="000000"/>
            </w:tcBorders>
          </w:tcPr>
          <w:p w14:paraId="2E743C49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Align w:val="center"/>
          </w:tcPr>
          <w:p w14:paraId="3C398520" w14:textId="77777777" w:rsidR="00FB0BDE" w:rsidRDefault="007A08D1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氏名</w:t>
            </w:r>
          </w:p>
        </w:tc>
        <w:tc>
          <w:tcPr>
            <w:tcW w:w="5100" w:type="dxa"/>
            <w:gridSpan w:val="5"/>
            <w:tcBorders>
              <w:right w:val="single" w:sz="8" w:space="0" w:color="000000"/>
            </w:tcBorders>
            <w:vAlign w:val="center"/>
          </w:tcPr>
          <w:p w14:paraId="05B4F6D8" w14:textId="77777777" w:rsidR="00FB0BDE" w:rsidRDefault="00FB0BDE" w:rsidP="009E1D2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  </w:t>
            </w:r>
            <w:r w:rsidR="009E1D2E">
              <w:rPr>
                <w:rFonts w:ascii="ＭＳ Ｐ明朝" w:eastAsia="ＭＳ Ｐ明朝" w:hAnsi="ＭＳ Ｐ明朝" w:hint="eastAsia"/>
              </w:rPr>
              <w:t xml:space="preserve">                               　　　</w:t>
            </w:r>
          </w:p>
        </w:tc>
      </w:tr>
      <w:tr w:rsidR="00FB0BDE" w14:paraId="30C4D3B5" w14:textId="77777777" w:rsidTr="00FB0BDE">
        <w:trPr>
          <w:cantSplit/>
          <w:trHeight w:hRule="exact" w:val="322"/>
        </w:trPr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808FCC3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tcBorders>
              <w:bottom w:val="single" w:sz="8" w:space="0" w:color="000000"/>
            </w:tcBorders>
            <w:vAlign w:val="center"/>
          </w:tcPr>
          <w:p w14:paraId="1BD594F1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BF9BB1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9FA8AB8" w14:textId="77777777" w:rsidR="00FB0BDE" w:rsidRPr="00CC4296" w:rsidRDefault="00FB0BDE" w:rsidP="00FB0BDE">
      <w:pPr>
        <w:rPr>
          <w:vanish/>
        </w:rPr>
      </w:pPr>
    </w:p>
    <w:tbl>
      <w:tblPr>
        <w:tblpPr w:leftFromText="142" w:rightFromText="142" w:vertAnchor="text" w:horzAnchor="margin" w:tblpY="177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15"/>
        <w:gridCol w:w="1145"/>
        <w:gridCol w:w="1506"/>
        <w:gridCol w:w="114"/>
        <w:gridCol w:w="720"/>
        <w:gridCol w:w="329"/>
        <w:gridCol w:w="524"/>
        <w:gridCol w:w="544"/>
        <w:gridCol w:w="223"/>
        <w:gridCol w:w="1260"/>
        <w:gridCol w:w="1156"/>
      </w:tblGrid>
      <w:tr w:rsidR="00FB0BDE" w14:paraId="67722A08" w14:textId="77777777" w:rsidTr="00B063AB">
        <w:trPr>
          <w:cantSplit/>
          <w:trHeight w:hRule="exact" w:val="57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A85EA7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  <w:r w:rsidRPr="00BB792D">
              <w:rPr>
                <w:rFonts w:ascii="ＭＳ Ｐ明朝" w:eastAsia="ＭＳ Ｐ明朝" w:hAnsi="ＭＳ Ｐ明朝" w:hint="eastAsia"/>
                <w:b/>
                <w:bCs/>
                <w:spacing w:val="70"/>
                <w:kern w:val="0"/>
                <w:sz w:val="21"/>
                <w:fitText w:val="2280" w:id="133883136"/>
              </w:rPr>
              <w:t>設立（設置）事</w:t>
            </w:r>
            <w:r w:rsidRPr="00BB792D">
              <w:rPr>
                <w:rFonts w:ascii="ＭＳ Ｐ明朝" w:eastAsia="ＭＳ Ｐ明朝" w:hAnsi="ＭＳ Ｐ明朝" w:hint="eastAsia"/>
                <w:b/>
                <w:bCs/>
                <w:spacing w:val="-3"/>
                <w:kern w:val="0"/>
                <w:sz w:val="21"/>
                <w:fitText w:val="2280" w:id="133883136"/>
              </w:rPr>
              <w:t>項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1425" w14:textId="77777777" w:rsidR="00FB0BDE" w:rsidRDefault="00FB0BDE" w:rsidP="00B063AB">
            <w:pPr>
              <w:spacing w:line="2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本店設立</w:t>
            </w:r>
          </w:p>
          <w:p w14:paraId="0FC5A370" w14:textId="77777777" w:rsidR="00FB0BDE" w:rsidRDefault="00FB0BDE" w:rsidP="00B063AB">
            <w:pPr>
              <w:spacing w:line="2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年 月 日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CAEB" w14:textId="77777777" w:rsidR="00FB0BDE" w:rsidRDefault="00FB0BDE" w:rsidP="00B063AB">
            <w:pPr>
              <w:wordWrap w:val="0"/>
              <w:jc w:val="righ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　　年　　　　月　　　　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5AEF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事業</w:t>
            </w:r>
          </w:p>
          <w:p w14:paraId="76615A30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年度</w:t>
            </w:r>
          </w:p>
        </w:tc>
        <w:tc>
          <w:tcPr>
            <w:tcW w:w="40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DDBB3" w14:textId="77777777" w:rsidR="00FB0BDE" w:rsidRDefault="00FB0BDE" w:rsidP="00B063AB">
            <w:pPr>
              <w:wordWrap w:val="0"/>
              <w:ind w:firstLineChars="300" w:firstLine="630"/>
              <w:jc w:val="righ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 xml:space="preserve">　月　　　　日 ～ 　　　　月　　　　日</w:t>
            </w:r>
          </w:p>
        </w:tc>
      </w:tr>
      <w:tr w:rsidR="00FB0BDE" w14:paraId="0564D36F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C3641A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40233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分割区分</w:t>
            </w:r>
          </w:p>
          <w:p w14:paraId="493546AD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（該当を○で囲んで下さい）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5471F" w14:textId="77777777" w:rsidR="00FB0BDE" w:rsidRPr="00931E59" w:rsidRDefault="00FB0BDE" w:rsidP="00B063AB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１．</w:t>
            </w:r>
            <w:r w:rsidRPr="00931E5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非分割法人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  <w:r w:rsidRPr="00931E5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(町内のみの法人)</w:t>
            </w:r>
          </w:p>
          <w:p w14:paraId="45E635CC" w14:textId="77777777" w:rsidR="00FB0BDE" w:rsidRDefault="00FB0BDE" w:rsidP="00B063AB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２．分割法人 (矢吹町内本店)</w:t>
            </w:r>
          </w:p>
          <w:p w14:paraId="2BAA9C2B" w14:textId="77777777" w:rsidR="00FB0BDE" w:rsidRDefault="00FB0BDE" w:rsidP="00B063AB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３．分割法人 (矢吹町外本店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35D4EB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pacing w:val="-20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spacing w:val="-20"/>
                <w:kern w:val="0"/>
                <w:sz w:val="21"/>
              </w:rPr>
              <w:t>資本等の金額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1728" w14:textId="77777777" w:rsidR="00FB0BDE" w:rsidRDefault="00FB0BDE" w:rsidP="00B063AB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資本金の額　　又は出資金額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346EE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　　　　　　　円</w:t>
            </w:r>
          </w:p>
        </w:tc>
      </w:tr>
      <w:tr w:rsidR="00FB0BDE" w14:paraId="20438468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0FFAEE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A396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0B9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807E89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24D6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資本積立金額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90221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　　　　　　　円</w:t>
            </w:r>
          </w:p>
        </w:tc>
      </w:tr>
      <w:tr w:rsidR="00FB0BDE" w14:paraId="219CBE42" w14:textId="77777777" w:rsidTr="00B063AB">
        <w:trPr>
          <w:cantSplit/>
          <w:trHeight w:hRule="exact" w:val="20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93B4A25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867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4E4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DCE0C4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7930C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合　計　額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C11705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　　　　　　　円</w:t>
            </w:r>
          </w:p>
        </w:tc>
      </w:tr>
      <w:tr w:rsidR="00FB0BDE" w14:paraId="68DBB103" w14:textId="77777777" w:rsidTr="00B063AB">
        <w:trPr>
          <w:cantSplit/>
          <w:trHeight w:val="475"/>
        </w:trPr>
        <w:tc>
          <w:tcPr>
            <w:tcW w:w="459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153BC099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6029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事業の目的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FAC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C4DDF7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1675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E7C84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</w:tr>
      <w:tr w:rsidR="00FB0BDE" w14:paraId="2ACE6906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F22B0DB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7A99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矢吹町内の　　事務所等の　　所　在　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148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FB0BDE">
              <w:rPr>
                <w:rFonts w:ascii="ＭＳ Ｐ明朝" w:eastAsia="ＭＳ Ｐ明朝" w:hAnsi="ＭＳ Ｐ明朝" w:hint="eastAsia"/>
                <w:spacing w:val="330"/>
                <w:kern w:val="0"/>
                <w:sz w:val="21"/>
                <w:fitText w:val="1099" w:id="133883137"/>
              </w:rPr>
              <w:t>名</w:t>
            </w:r>
            <w:r w:rsidRPr="00FB0BDE">
              <w:rPr>
                <w:rFonts w:ascii="ＭＳ Ｐ明朝" w:eastAsia="ＭＳ Ｐ明朝" w:hAnsi="ＭＳ Ｐ明朝" w:hint="eastAsia"/>
                <w:spacing w:val="7"/>
                <w:kern w:val="0"/>
                <w:sz w:val="21"/>
                <w:fitText w:val="1099" w:id="133883137"/>
              </w:rPr>
              <w:t>称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0B4B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3662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全体従業者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703ED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人</w:t>
            </w:r>
          </w:p>
        </w:tc>
      </w:tr>
      <w:tr w:rsidR="00FB0BDE" w14:paraId="5C396E52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B9FE16C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C8B2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40D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FB0BDE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fitText w:val="1099" w:id="133883138"/>
              </w:rPr>
              <w:t>所在</w:t>
            </w:r>
            <w:r w:rsidRPr="00FB0BDE">
              <w:rPr>
                <w:rFonts w:ascii="ＭＳ Ｐ明朝" w:eastAsia="ＭＳ Ｐ明朝" w:hAnsi="ＭＳ Ｐ明朝" w:hint="eastAsia"/>
                <w:spacing w:val="22"/>
                <w:kern w:val="0"/>
                <w:sz w:val="21"/>
                <w:fitText w:val="1099" w:id="133883138"/>
              </w:rPr>
              <w:t>地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2F8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矢吹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912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町内従業者数亜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C1B20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 xml:space="preserve">　　　　　人</w:t>
            </w:r>
          </w:p>
        </w:tc>
      </w:tr>
      <w:tr w:rsidR="00FB0BDE" w14:paraId="65121079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24A1582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E47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94D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設置年月日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897" w14:textId="77777777" w:rsidR="00FB0BDE" w:rsidRDefault="00FB0BDE" w:rsidP="00BB792D">
            <w:pPr>
              <w:ind w:firstLineChars="200" w:firstLine="420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 xml:space="preserve">　　　　年　　　月　　　日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CD9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電　話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D8B34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6B299C17" w14:textId="77777777" w:rsidTr="00B063AB">
        <w:trPr>
          <w:cantSplit/>
          <w:trHeight w:hRule="exact" w:val="680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10ECFD9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5BCD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申告書等の</w:t>
            </w:r>
          </w:p>
          <w:p w14:paraId="62F68224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送　付　先</w:t>
            </w:r>
          </w:p>
        </w:tc>
        <w:tc>
          <w:tcPr>
            <w:tcW w:w="7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B8D0A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※本店所在地と異なる場合には記入してください。</w:t>
            </w:r>
          </w:p>
          <w:p w14:paraId="588E6E48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〒　　　　　　-　　　　　　）</w:t>
            </w:r>
          </w:p>
        </w:tc>
      </w:tr>
      <w:tr w:rsidR="00FB0BDE" w14:paraId="2903F536" w14:textId="77777777" w:rsidTr="00B063AB">
        <w:trPr>
          <w:cantSplit/>
          <w:trHeight w:hRule="exact" w:val="470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65619B0" w14:textId="77777777" w:rsidR="00FB0BDE" w:rsidRDefault="00FB0BDE" w:rsidP="00B063AB">
            <w:pPr>
              <w:ind w:left="113" w:right="113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44E2E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法人税の申告　期 限 の 延 長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FB00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 有 (　　　か月)　 □ 無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502FF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連結法人の種類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0BBDD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 連結親法人　 □ 連結子法人</w:t>
            </w:r>
          </w:p>
        </w:tc>
      </w:tr>
    </w:tbl>
    <w:p w14:paraId="17E2F010" w14:textId="77777777" w:rsidR="00FB0BDE" w:rsidRPr="00CC4296" w:rsidRDefault="00FB0BDE" w:rsidP="00FB0BDE">
      <w:pPr>
        <w:rPr>
          <w:vanish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371"/>
        <w:gridCol w:w="1260"/>
        <w:gridCol w:w="540"/>
        <w:gridCol w:w="1497"/>
        <w:gridCol w:w="483"/>
        <w:gridCol w:w="720"/>
        <w:gridCol w:w="700"/>
        <w:gridCol w:w="3696"/>
      </w:tblGrid>
      <w:tr w:rsidR="00FB0BDE" w14:paraId="397910EF" w14:textId="77777777" w:rsidTr="00B063AB">
        <w:trPr>
          <w:cantSplit/>
          <w:trHeight w:hRule="exact" w:val="907"/>
        </w:trPr>
        <w:tc>
          <w:tcPr>
            <w:tcW w:w="448" w:type="dxa"/>
            <w:vMerge w:val="restart"/>
            <w:tcBorders>
              <w:top w:val="single" w:sz="8" w:space="0" w:color="000000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204850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  <w:r w:rsidRPr="00BB792D">
              <w:rPr>
                <w:rFonts w:ascii="ＭＳ Ｐ明朝" w:eastAsia="ＭＳ Ｐ明朝" w:hAnsi="ＭＳ Ｐ明朝" w:hint="eastAsia"/>
                <w:b/>
                <w:bCs/>
                <w:spacing w:val="36"/>
                <w:kern w:val="0"/>
                <w:sz w:val="21"/>
                <w:fitText w:val="1800" w:id="133883139"/>
              </w:rPr>
              <w:t>異動(変更)事</w:t>
            </w:r>
            <w:r w:rsidRPr="00BB792D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1"/>
                <w:fitText w:val="1800" w:id="133883139"/>
              </w:rPr>
              <w:t>項</w:t>
            </w:r>
          </w:p>
        </w:tc>
        <w:tc>
          <w:tcPr>
            <w:tcW w:w="9267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30F3D" w14:textId="77777777" w:rsidR="00FB0BDE" w:rsidRDefault="00FB0BDE" w:rsidP="00B063AB">
            <w:pPr>
              <w:spacing w:line="220" w:lineRule="exact"/>
              <w:ind w:firstLineChars="100" w:firstLine="210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 w:rsidRPr="00FB0BDE">
              <w:rPr>
                <w:rFonts w:ascii="ＭＳ Ｐ明朝" w:eastAsia="ＭＳ Ｐ明朝" w:hAnsi="ＭＳ Ｐ明朝" w:hint="eastAsia"/>
                <w:spacing w:val="90"/>
                <w:kern w:val="0"/>
                <w:sz w:val="21"/>
                <w:fitText w:val="1680" w:id="133883140"/>
              </w:rPr>
              <w:t>法人の名</w:t>
            </w:r>
            <w:r w:rsidRPr="00FB0BDE">
              <w:rPr>
                <w:rFonts w:ascii="ＭＳ Ｐ明朝" w:eastAsia="ＭＳ Ｐ明朝" w:hAnsi="ＭＳ Ｐ明朝" w:hint="eastAsia"/>
                <w:spacing w:val="7"/>
                <w:kern w:val="0"/>
                <w:sz w:val="21"/>
                <w:fitText w:val="1680" w:id="133883140"/>
              </w:rPr>
              <w:t>称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75"/>
                <w:kern w:val="0"/>
                <w:sz w:val="21"/>
                <w:fitText w:val="1680" w:id="133883141"/>
              </w:rPr>
              <w:t>代表者氏</w:t>
            </w:r>
            <w:r w:rsidRPr="00FB0BDE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680" w:id="133883141"/>
              </w:rPr>
              <w:t>名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fitText w:val="1680" w:id="133883142"/>
              </w:rPr>
              <w:t>資本等の金</w:t>
            </w:r>
            <w:r w:rsidRPr="00FB0BDE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680" w:id="133883142"/>
              </w:rPr>
              <w:t>額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fitText w:val="1680" w:id="133883143"/>
              </w:rPr>
              <w:t>支店等所在</w:t>
            </w:r>
            <w:r w:rsidRPr="00FB0BDE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fitText w:val="1680" w:id="133883143"/>
              </w:rPr>
              <w:t>地</w:t>
            </w:r>
          </w:p>
          <w:p w14:paraId="03EC597A" w14:textId="77777777" w:rsidR="00FB0BDE" w:rsidRDefault="00FB0BDE" w:rsidP="00B063AB">
            <w:pPr>
              <w:spacing w:line="220" w:lineRule="exact"/>
              <w:ind w:firstLineChars="100" w:firstLine="210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 w:rsidRPr="001C37E1">
              <w:rPr>
                <w:rFonts w:ascii="ＭＳ Ｐ明朝" w:eastAsia="ＭＳ Ｐ明朝" w:hAnsi="ＭＳ Ｐ明朝" w:hint="eastAsia"/>
                <w:spacing w:val="79"/>
                <w:kern w:val="0"/>
                <w:sz w:val="21"/>
                <w:fitText w:val="1680" w:id="133883144"/>
              </w:rPr>
              <w:t>本店所在</w:t>
            </w:r>
            <w:r w:rsidRPr="001C37E1">
              <w:rPr>
                <w:rFonts w:ascii="ＭＳ Ｐ明朝" w:eastAsia="ＭＳ Ｐ明朝" w:hAnsi="ＭＳ Ｐ明朝" w:hint="eastAsia"/>
                <w:kern w:val="0"/>
                <w:sz w:val="21"/>
                <w:fitText w:val="1680" w:id="133883144"/>
              </w:rPr>
              <w:t>地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fitText w:val="1680" w:id="133883145"/>
              </w:rPr>
              <w:t>事業年</w:t>
            </w:r>
            <w:r w:rsidRPr="00FB0BDE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680" w:id="133883145"/>
              </w:rPr>
              <w:t>度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fitText w:val="1680" w:id="133883146"/>
              </w:rPr>
              <w:t>事業種</w:t>
            </w:r>
            <w:r w:rsidRPr="00FB0BDE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680" w:id="133883146"/>
              </w:rPr>
              <w:t>目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 w:rsidRPr="00FB0BDE">
              <w:rPr>
                <w:rFonts w:ascii="ＭＳ Ｐ明朝" w:eastAsia="ＭＳ Ｐ明朝" w:hAnsi="ＭＳ Ｐ明朝" w:hint="eastAsia"/>
                <w:spacing w:val="630"/>
                <w:kern w:val="0"/>
                <w:sz w:val="21"/>
                <w:fitText w:val="1680" w:id="133883147"/>
              </w:rPr>
              <w:t>組</w:t>
            </w:r>
            <w:r w:rsidRPr="00FB0BDE">
              <w:rPr>
                <w:rFonts w:ascii="ＭＳ Ｐ明朝" w:eastAsia="ＭＳ Ｐ明朝" w:hAnsi="ＭＳ Ｐ明朝" w:hint="eastAsia"/>
                <w:kern w:val="0"/>
                <w:sz w:val="21"/>
                <w:fitText w:val="1680" w:id="133883147"/>
              </w:rPr>
              <w:t>織</w:t>
            </w:r>
          </w:p>
          <w:p w14:paraId="1D314748" w14:textId="77777777" w:rsidR="00FB0BDE" w:rsidRDefault="001C37E1" w:rsidP="001C37E1">
            <w:pPr>
              <w:spacing w:line="220" w:lineRule="exact"/>
              <w:ind w:firstLineChars="100" w:firstLine="210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□</w:t>
            </w:r>
            <w:r w:rsidRPr="00A6612D">
              <w:rPr>
                <w:rFonts w:ascii="ＭＳ Ｐ明朝" w:eastAsia="ＭＳ Ｐ明朝" w:hAnsi="ＭＳ Ｐ明朝" w:hint="eastAsia"/>
                <w:spacing w:val="20"/>
                <w:kern w:val="0"/>
                <w:sz w:val="21"/>
                <w:fitText w:val="1680" w:id="-947106304"/>
              </w:rPr>
              <w:t>申告期限の延</w:t>
            </w:r>
            <w:r w:rsidRPr="00A6612D">
              <w:rPr>
                <w:rFonts w:ascii="ＭＳ Ｐ明朝" w:eastAsia="ＭＳ Ｐ明朝" w:hAnsi="ＭＳ Ｐ明朝" w:hint="eastAsia"/>
                <w:kern w:val="0"/>
                <w:sz w:val="21"/>
                <w:fitText w:val="1680" w:id="-947106304"/>
              </w:rPr>
              <w:t>長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   </w:t>
            </w:r>
            <w:r w:rsidR="00FB0BDE">
              <w:rPr>
                <w:rFonts w:ascii="ＭＳ Ｐ明朝" w:eastAsia="ＭＳ Ｐ明朝" w:hAnsi="ＭＳ Ｐ明朝" w:hint="eastAsia"/>
                <w:kern w:val="0"/>
                <w:sz w:val="21"/>
              </w:rPr>
              <w:t>□</w:t>
            </w:r>
            <w:r w:rsidR="00FB0BDE" w:rsidRPr="00A6612D">
              <w:rPr>
                <w:rFonts w:ascii="ＭＳ Ｐ明朝" w:eastAsia="ＭＳ Ｐ明朝" w:hAnsi="ＭＳ Ｐ明朝" w:hint="eastAsia"/>
                <w:spacing w:val="538"/>
                <w:kern w:val="0"/>
                <w:sz w:val="21"/>
                <w:fitText w:val="1680" w:id="133883148"/>
              </w:rPr>
              <w:t>その</w:t>
            </w:r>
            <w:r w:rsidR="00FB0BDE" w:rsidRPr="00A6612D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fitText w:val="1680" w:id="133883148"/>
              </w:rPr>
              <w:t>他</w:t>
            </w:r>
          </w:p>
          <w:p w14:paraId="06886436" w14:textId="77777777" w:rsidR="00FB0BDE" w:rsidRDefault="00FB0BDE" w:rsidP="001C37E1">
            <w:pPr>
              <w:spacing w:line="220" w:lineRule="exact"/>
              <w:ind w:firstLineChars="500" w:firstLine="1050"/>
              <w:rPr>
                <w:rFonts w:ascii="ＭＳ Ｐ明朝" w:eastAsia="ＭＳ Ｐ明朝" w:hAnsi="ＭＳ Ｐ明朝"/>
                <w:sz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  <w:u w:val="single"/>
              </w:rPr>
              <w:t xml:space="preserve">　（</w:t>
            </w:r>
            <w:r w:rsidR="001C37E1">
              <w:rPr>
                <w:rFonts w:ascii="ＭＳ Ｐ明朝" w:eastAsia="ＭＳ Ｐ明朝" w:hAnsi="ＭＳ Ｐ明朝" w:hint="eastAsia"/>
                <w:kern w:val="0"/>
                <w:sz w:val="21"/>
                <w:u w:val="single"/>
              </w:rPr>
              <w:t>その他事由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  <w:u w:val="single"/>
              </w:rPr>
              <w:t xml:space="preserve">）　　　　　　　　　　　　　　　　　　　　　　　　　　　　　　　　　　　　　　　　　　　　　</w:t>
            </w:r>
          </w:p>
        </w:tc>
      </w:tr>
      <w:tr w:rsidR="00FB0BDE" w14:paraId="4C23F8E8" w14:textId="77777777" w:rsidTr="00B063AB">
        <w:trPr>
          <w:cantSplit/>
          <w:trHeight w:hRule="exact" w:val="340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8B65D5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8162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pacing w:val="-10"/>
                <w:sz w:val="21"/>
              </w:rPr>
            </w:pPr>
            <w:r>
              <w:rPr>
                <w:rFonts w:ascii="ＭＳ Ｐ明朝" w:eastAsia="ＭＳ Ｐ明朝" w:hAnsi="ＭＳ Ｐ明朝" w:hint="eastAsia"/>
                <w:spacing w:val="-10"/>
                <w:sz w:val="21"/>
              </w:rPr>
              <w:t>異　動　年　月　日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0BE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異　　　動　　　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A588E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異　　　動　　　前</w:t>
            </w:r>
          </w:p>
        </w:tc>
      </w:tr>
      <w:tr w:rsidR="00FB0BDE" w14:paraId="1531DD44" w14:textId="77777777" w:rsidTr="00B063A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B10B466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577E8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年 　　月　 　日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35EABC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7ACDB1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590A5208" w14:textId="77777777" w:rsidTr="00B063A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5023306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217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6C454C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年 　　月　 　日</w:t>
            </w:r>
          </w:p>
        </w:tc>
        <w:tc>
          <w:tcPr>
            <w:tcW w:w="340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AB3F76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8AE7D5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33E5EBE7" w14:textId="77777777" w:rsidTr="00B063AB">
        <w:trPr>
          <w:cantSplit/>
          <w:trHeight w:hRule="exact" w:val="39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F9F35D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  <w:r w:rsidRPr="0075093A">
              <w:rPr>
                <w:rFonts w:ascii="ＭＳ Ｐ明朝" w:eastAsia="ＭＳ Ｐ明朝" w:hAnsi="ＭＳ Ｐ明朝" w:hint="eastAsia"/>
                <w:b/>
                <w:bCs/>
                <w:spacing w:val="51"/>
                <w:kern w:val="0"/>
                <w:sz w:val="21"/>
                <w:fitText w:val="3000" w:id="133883149"/>
              </w:rPr>
              <w:t>解散・合併・休業等事</w:t>
            </w:r>
            <w:r w:rsidRPr="0075093A">
              <w:rPr>
                <w:rFonts w:ascii="ＭＳ Ｐ明朝" w:eastAsia="ＭＳ Ｐ明朝" w:hAnsi="ＭＳ Ｐ明朝" w:hint="eastAsia"/>
                <w:b/>
                <w:bCs/>
                <w:spacing w:val="7"/>
                <w:kern w:val="0"/>
                <w:sz w:val="21"/>
                <w:fitText w:val="3000" w:id="133883149"/>
              </w:rPr>
              <w:t>項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A3DA8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事務所等の</w:t>
            </w:r>
          </w:p>
          <w:p w14:paraId="211C2E13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閉鎖（廃止）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052C9" w14:textId="77777777" w:rsidR="00FB0BDE" w:rsidRDefault="00FB0BDE" w:rsidP="00B063AB">
            <w:pPr>
              <w:wordWrap w:val="0"/>
              <w:jc w:val="right"/>
              <w:rPr>
                <w:rFonts w:ascii="ＭＳ Ｐ明朝" w:eastAsia="ＭＳ Ｐ明朝" w:hAnsi="ＭＳ Ｐ明朝"/>
                <w:spacing w:val="-20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年 　　月　 　日</w:t>
            </w: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14D896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所在地</w:t>
            </w:r>
          </w:p>
        </w:tc>
        <w:tc>
          <w:tcPr>
            <w:tcW w:w="439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C5DE18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5B3B4227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697C4B4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151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58B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7C85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名  称</w:t>
            </w:r>
          </w:p>
        </w:tc>
        <w:tc>
          <w:tcPr>
            <w:tcW w:w="43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7F127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75093A" w14:paraId="3D4235CD" w14:textId="77777777" w:rsidTr="00F80F3A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B65BBF8" w14:textId="77777777" w:rsidR="0075093A" w:rsidRDefault="0075093A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DEDA" w14:textId="77777777" w:rsidR="0075093A" w:rsidRPr="000A17BA" w:rsidRDefault="00F80F3A" w:rsidP="0075093A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411EC3">
              <w:rPr>
                <w:rFonts w:ascii="ＭＳ Ｐ明朝" w:eastAsia="ＭＳ Ｐ明朝" w:hAnsi="ＭＳ Ｐ明朝" w:hint="eastAsia"/>
                <w:spacing w:val="16"/>
                <w:kern w:val="0"/>
                <w:sz w:val="21"/>
                <w:fitText w:val="903" w:id="-1497735424"/>
              </w:rPr>
              <w:t xml:space="preserve">休　　　</w:t>
            </w:r>
            <w:r w:rsidRPr="00411EC3">
              <w:rPr>
                <w:rFonts w:ascii="ＭＳ Ｐ明朝" w:eastAsia="ＭＳ Ｐ明朝" w:hAnsi="ＭＳ Ｐ明朝" w:hint="eastAsia"/>
                <w:spacing w:val="-7"/>
                <w:kern w:val="0"/>
                <w:sz w:val="21"/>
                <w:fitText w:val="903" w:id="-1497735424"/>
              </w:rPr>
              <w:t>業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F27" w14:textId="77777777" w:rsidR="0075093A" w:rsidRPr="00411EC3" w:rsidRDefault="00411EC3" w:rsidP="00147AFB">
            <w:pPr>
              <w:ind w:firstLineChars="150" w:firstLine="3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1EC3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147AF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r w:rsidRPr="00411EC3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147AF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75093A" w:rsidRPr="00411EC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75093A" w:rsidRPr="00147AFB">
              <w:rPr>
                <w:rFonts w:ascii="ＭＳ Ｐ明朝" w:eastAsia="ＭＳ Ｐ明朝" w:hAnsi="ＭＳ Ｐ明朝" w:hint="eastAsia"/>
                <w:sz w:val="12"/>
                <w:szCs w:val="12"/>
              </w:rPr>
              <w:t>から</w:t>
            </w:r>
            <w:r w:rsidRPr="00147AFB">
              <w:rPr>
                <w:rFonts w:ascii="ＭＳ Ｐ明朝" w:eastAsia="ＭＳ Ｐ明朝" w:hAnsi="ＭＳ Ｐ明朝" w:hint="eastAsia"/>
                <w:sz w:val="12"/>
                <w:szCs w:val="12"/>
              </w:rPr>
              <w:t>休業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FE2D5" w14:textId="77777777" w:rsidR="0075093A" w:rsidRPr="000A17BA" w:rsidRDefault="00975B02" w:rsidP="0075093A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理  由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9DBC01" w14:textId="77777777" w:rsidR="0075093A" w:rsidRPr="0058779A" w:rsidRDefault="0075093A" w:rsidP="00B063AB">
            <w:pPr>
              <w:rPr>
                <w:rFonts w:ascii="ＭＳ Ｐ明朝" w:eastAsia="ＭＳ Ｐ明朝" w:hAnsi="ＭＳ Ｐ明朝"/>
                <w:color w:val="FF0000"/>
                <w:sz w:val="21"/>
              </w:rPr>
            </w:pPr>
          </w:p>
        </w:tc>
      </w:tr>
      <w:tr w:rsidR="0075093A" w14:paraId="3944B508" w14:textId="77777777" w:rsidTr="00F80F3A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016BF3B" w14:textId="77777777" w:rsidR="0075093A" w:rsidRDefault="0075093A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1864" w14:textId="77777777" w:rsidR="0075093A" w:rsidRPr="0058779A" w:rsidRDefault="00F80F3A" w:rsidP="00B063AB">
            <w:pPr>
              <w:jc w:val="center"/>
              <w:rPr>
                <w:rFonts w:ascii="ＭＳ Ｐ明朝" w:eastAsia="ＭＳ Ｐ明朝" w:hAnsi="ＭＳ Ｐ明朝"/>
                <w:color w:val="FF0000"/>
                <w:sz w:val="21"/>
              </w:rPr>
            </w:pPr>
            <w:r w:rsidRPr="00F80F3A">
              <w:rPr>
                <w:rFonts w:ascii="ＭＳ Ｐ明朝" w:eastAsia="ＭＳ Ｐ明朝" w:hAnsi="ＭＳ Ｐ明朝" w:hint="eastAsia"/>
                <w:spacing w:val="16"/>
                <w:kern w:val="0"/>
                <w:sz w:val="21"/>
                <w:fitText w:val="903" w:id="-1497735168"/>
              </w:rPr>
              <w:t xml:space="preserve">再　　　</w:t>
            </w:r>
            <w:r w:rsidRPr="00F80F3A">
              <w:rPr>
                <w:rFonts w:ascii="ＭＳ Ｐ明朝" w:eastAsia="ＭＳ Ｐ明朝" w:hAnsi="ＭＳ Ｐ明朝" w:hint="eastAsia"/>
                <w:spacing w:val="-7"/>
                <w:kern w:val="0"/>
                <w:sz w:val="21"/>
                <w:fitText w:val="903" w:id="-1497735168"/>
              </w:rPr>
              <w:t>開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ABFD" w14:textId="77777777" w:rsidR="0075093A" w:rsidRPr="00411EC3" w:rsidRDefault="00411EC3" w:rsidP="00147AFB">
            <w:pPr>
              <w:ind w:firstLineChars="150" w:firstLine="300"/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147AF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  <w:r w:rsidR="00147AF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80F3A" w:rsidRPr="00411EC3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 w:rsidR="00F80F3A" w:rsidRPr="00147AFB">
              <w:rPr>
                <w:rFonts w:ascii="ＭＳ Ｐ明朝" w:eastAsia="ＭＳ Ｐ明朝" w:hAnsi="ＭＳ Ｐ明朝" w:hint="eastAsia"/>
                <w:sz w:val="12"/>
                <w:szCs w:val="12"/>
              </w:rPr>
              <w:t>から</w:t>
            </w:r>
            <w:r w:rsidRPr="00147AFB">
              <w:rPr>
                <w:rFonts w:ascii="ＭＳ Ｐ明朝" w:eastAsia="ＭＳ Ｐ明朝" w:hAnsi="ＭＳ Ｐ明朝" w:hint="eastAsia"/>
                <w:sz w:val="12"/>
                <w:szCs w:val="12"/>
              </w:rPr>
              <w:t>再開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E5E6" w14:textId="77777777" w:rsidR="0075093A" w:rsidRPr="0058779A" w:rsidRDefault="0075093A" w:rsidP="00B063AB">
            <w:pPr>
              <w:jc w:val="center"/>
              <w:rPr>
                <w:rFonts w:ascii="ＭＳ Ｐ明朝" w:eastAsia="ＭＳ Ｐ明朝" w:hAnsi="ＭＳ Ｐ明朝"/>
                <w:color w:val="FF0000"/>
                <w:sz w:val="21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D6BFE" w14:textId="77777777" w:rsidR="0075093A" w:rsidRPr="0058779A" w:rsidRDefault="0075093A" w:rsidP="00B063AB">
            <w:pPr>
              <w:rPr>
                <w:rFonts w:ascii="ＭＳ Ｐ明朝" w:eastAsia="ＭＳ Ｐ明朝" w:hAnsi="ＭＳ Ｐ明朝"/>
                <w:color w:val="FF0000"/>
                <w:sz w:val="21"/>
              </w:rPr>
            </w:pPr>
          </w:p>
        </w:tc>
      </w:tr>
      <w:tr w:rsidR="00FB0BDE" w14:paraId="68D225D8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1BE1D1DE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D02F2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F80F3A">
              <w:rPr>
                <w:rFonts w:ascii="ＭＳ Ｐ明朝" w:eastAsia="ＭＳ Ｐ明朝" w:hAnsi="ＭＳ Ｐ明朝" w:hint="eastAsia"/>
                <w:spacing w:val="16"/>
                <w:kern w:val="0"/>
                <w:sz w:val="21"/>
                <w:fitText w:val="903" w:id="-1498138110"/>
              </w:rPr>
              <w:t xml:space="preserve">解　　　</w:t>
            </w:r>
            <w:r w:rsidRPr="00F80F3A">
              <w:rPr>
                <w:rFonts w:ascii="ＭＳ Ｐ明朝" w:eastAsia="ＭＳ Ｐ明朝" w:hAnsi="ＭＳ Ｐ明朝" w:hint="eastAsia"/>
                <w:spacing w:val="-7"/>
                <w:kern w:val="0"/>
                <w:sz w:val="21"/>
                <w:fitText w:val="903" w:id="-1498138110"/>
              </w:rPr>
              <w:t>散</w:t>
            </w:r>
          </w:p>
          <w:p w14:paraId="5CA6DAD3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F80F3A">
              <w:rPr>
                <w:rFonts w:ascii="ＭＳ Ｐ明朝" w:eastAsia="ＭＳ Ｐ明朝" w:hAnsi="ＭＳ Ｐ明朝" w:hint="eastAsia"/>
                <w:spacing w:val="20"/>
                <w:kern w:val="0"/>
                <w:sz w:val="21"/>
                <w:fitText w:val="903" w:id="-1498138109"/>
              </w:rPr>
              <w:t>清算結</w:t>
            </w:r>
            <w:r w:rsidRPr="00F80F3A">
              <w:rPr>
                <w:rFonts w:ascii="ＭＳ Ｐ明朝" w:eastAsia="ＭＳ Ｐ明朝" w:hAnsi="ＭＳ Ｐ明朝" w:hint="eastAsia"/>
                <w:spacing w:val="-28"/>
                <w:kern w:val="0"/>
                <w:sz w:val="21"/>
                <w:fitText w:val="903" w:id="-1498138109"/>
              </w:rPr>
              <w:t>了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5B37D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spacing w:val="-4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年 　　月　 　日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6365EE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pacing w:val="-24"/>
                <w:sz w:val="21"/>
              </w:rPr>
            </w:pPr>
            <w:r w:rsidRPr="00BB792D">
              <w:rPr>
                <w:rFonts w:ascii="ＭＳ Ｐ明朝" w:eastAsia="ＭＳ Ｐ明朝" w:hAnsi="ＭＳ Ｐ明朝" w:hint="eastAsia"/>
                <w:w w:val="95"/>
                <w:kern w:val="0"/>
                <w:sz w:val="21"/>
                <w:fitText w:val="600" w:id="133883150"/>
              </w:rPr>
              <w:t>清算</w:t>
            </w:r>
            <w:r w:rsidRPr="00BB792D">
              <w:rPr>
                <w:rFonts w:ascii="ＭＳ Ｐ明朝" w:eastAsia="ＭＳ Ｐ明朝" w:hAnsi="ＭＳ Ｐ明朝" w:hint="eastAsia"/>
                <w:spacing w:val="3"/>
                <w:w w:val="95"/>
                <w:kern w:val="0"/>
                <w:sz w:val="21"/>
                <w:fitText w:val="600" w:id="133883150"/>
              </w:rPr>
              <w:t>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4A12AE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住所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BB9864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65640FA2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6102B06D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2116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A84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568" w14:textId="77777777" w:rsidR="00FB0BDE" w:rsidRDefault="00FB0BDE" w:rsidP="00B063AB">
            <w:pPr>
              <w:rPr>
                <w:rFonts w:ascii="ＭＳ Ｐ明朝" w:eastAsia="ＭＳ Ｐ明朝" w:hAnsi="ＭＳ Ｐ明朝"/>
                <w:spacing w:val="-14"/>
                <w:sz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D4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氏名</w:t>
            </w:r>
          </w:p>
        </w:tc>
        <w:tc>
          <w:tcPr>
            <w:tcW w:w="43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D8B41" w14:textId="77777777" w:rsidR="00FB0BDE" w:rsidRDefault="00FB0BDE" w:rsidP="00FB0BDE">
            <w:pPr>
              <w:ind w:leftChars="768" w:left="1843" w:firstLineChars="100" w:firstLine="210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電話</w:t>
            </w:r>
          </w:p>
        </w:tc>
      </w:tr>
      <w:tr w:rsidR="00FB0BDE" w14:paraId="2D8158EC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B89D95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822DE7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合    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7C96A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F80F3A">
              <w:rPr>
                <w:rFonts w:ascii="ＭＳ Ｐ明朝" w:eastAsia="ＭＳ Ｐ明朝" w:hAnsi="ＭＳ Ｐ明朝" w:hint="eastAsia"/>
                <w:spacing w:val="7"/>
                <w:kern w:val="0"/>
                <w:sz w:val="21"/>
                <w:fitText w:val="1080" w:id="133883151"/>
              </w:rPr>
              <w:t>被合併法</w:t>
            </w:r>
            <w:r w:rsidRPr="00F80F3A">
              <w:rPr>
                <w:rFonts w:ascii="ＭＳ Ｐ明朝" w:eastAsia="ＭＳ Ｐ明朝" w:hAnsi="ＭＳ Ｐ明朝" w:hint="eastAsia"/>
                <w:spacing w:val="-13"/>
                <w:kern w:val="0"/>
                <w:sz w:val="21"/>
                <w:fitText w:val="1080" w:id="133883151"/>
              </w:rPr>
              <w:t>人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6C0D3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年 　　月　 　日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0025E9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所在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B2B85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7F900F4D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3D13C6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7C0F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8DB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AC640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3B34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名  称</w:t>
            </w:r>
          </w:p>
        </w:tc>
        <w:tc>
          <w:tcPr>
            <w:tcW w:w="43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FE4F9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69861617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4A7FDEC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37CD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A90FB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FB0BDE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fitText w:val="1080" w:id="133883152"/>
              </w:rPr>
              <w:t>合併法人</w:t>
            </w: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E167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0BD555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所在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03D818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5E62009C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80A567B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A49CA1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198E34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711FD5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DEF808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名  称</w:t>
            </w:r>
          </w:p>
        </w:tc>
        <w:tc>
          <w:tcPr>
            <w:tcW w:w="4396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EDE39F3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4C92885D" w14:textId="77777777" w:rsidTr="00B063AB">
        <w:trPr>
          <w:cantSplit/>
          <w:trHeight w:hRule="exact" w:val="510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E38B6" w14:textId="77777777" w:rsidR="00FB0BDE" w:rsidRDefault="00FB0BDE" w:rsidP="00B063AB">
            <w:pPr>
              <w:rPr>
                <w:rFonts w:ascii="ＭＳ Ｐ明朝" w:eastAsia="ＭＳ Ｐ明朝" w:hAnsi="ＭＳ Ｐ明朝"/>
                <w:b/>
                <w:bCs/>
                <w:sz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1"/>
              </w:rPr>
              <w:t xml:space="preserve">※本店移転　・　事業所廃止　の場合、　移転　・　廃止後　に　矢吹町内に事務所等　（　</w:t>
            </w:r>
            <w:r>
              <w:rPr>
                <w:rFonts w:ascii="ＭＳ Ｐ明朝" w:eastAsia="ＭＳ Ｐ明朝" w:hAnsi="ＭＳ Ｐ明朝" w:hint="eastAsia"/>
                <w:b/>
                <w:bCs/>
                <w:w w:val="200"/>
                <w:sz w:val="21"/>
              </w:rPr>
              <w:t>有</w:t>
            </w:r>
            <w:r>
              <w:rPr>
                <w:rFonts w:ascii="ＭＳ Ｐ明朝" w:eastAsia="ＭＳ Ｐ明朝" w:hAnsi="ＭＳ Ｐ明朝" w:hint="eastAsia"/>
                <w:b/>
                <w:bCs/>
                <w:sz w:val="21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b/>
                <w:bCs/>
                <w:w w:val="200"/>
                <w:sz w:val="21"/>
              </w:rPr>
              <w:t>無</w:t>
            </w:r>
            <w:r>
              <w:rPr>
                <w:rFonts w:ascii="ＭＳ Ｐ明朝" w:eastAsia="ＭＳ Ｐ明朝" w:hAnsi="ＭＳ Ｐ明朝" w:hint="eastAsia"/>
                <w:b/>
                <w:bCs/>
                <w:sz w:val="21"/>
              </w:rPr>
              <w:t xml:space="preserve">　）</w:t>
            </w:r>
          </w:p>
        </w:tc>
      </w:tr>
      <w:tr w:rsidR="00FB0BDE" w14:paraId="3671F309" w14:textId="77777777" w:rsidTr="00FB0BDE">
        <w:trPr>
          <w:cantSplit/>
          <w:trHeight w:hRule="exact" w:val="390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64781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関与税理士（住所・氏名）　　　　　　　　　　　　　　　　　　　　　　　　　　　　　　　　電話</w:t>
            </w:r>
          </w:p>
        </w:tc>
      </w:tr>
    </w:tbl>
    <w:p w14:paraId="4C856B92" w14:textId="77777777" w:rsidR="00FB0BDE" w:rsidRDefault="00FB0BDE" w:rsidP="00FB0BDE">
      <w:pPr>
        <w:spacing w:line="260" w:lineRule="exact"/>
        <w:rPr>
          <w:rFonts w:ascii="ＭＳ Ｐ明朝" w:eastAsia="ＭＳ Ｐ明朝" w:hAnsi="ＭＳ Ｐ明朝"/>
          <w:sz w:val="22"/>
        </w:rPr>
      </w:pPr>
      <w:r w:rsidRPr="00CD1AA3">
        <w:rPr>
          <w:rFonts w:ascii="ＭＳ Ｐ明朝" w:eastAsia="ＭＳ Ｐ明朝" w:hAnsi="ＭＳ Ｐ明朝" w:hint="eastAsia"/>
          <w:b/>
          <w:sz w:val="22"/>
        </w:rPr>
        <w:t>※添付書類</w:t>
      </w:r>
      <w:r>
        <w:rPr>
          <w:rFonts w:ascii="ＭＳ Ｐ明朝" w:eastAsia="ＭＳ Ｐ明朝" w:hAnsi="ＭＳ Ｐ明朝" w:hint="eastAsia"/>
          <w:sz w:val="22"/>
        </w:rPr>
        <w:t xml:space="preserve">  登記事項証明書、登記を要しない事項にあっては、議事録、定款等変更の事実を</w:t>
      </w:r>
    </w:p>
    <w:p w14:paraId="357CAEEF" w14:textId="77777777" w:rsidR="00FB0BDE" w:rsidRDefault="00FB0BDE" w:rsidP="00FB0BDE">
      <w:pPr>
        <w:spacing w:line="260" w:lineRule="exact"/>
        <w:ind w:firstLineChars="600" w:firstLine="13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証明できる書類の写し｡</w:t>
      </w:r>
    </w:p>
    <w:p w14:paraId="0B4FDA13" w14:textId="77777777" w:rsidR="00FB0BDE" w:rsidRPr="007A08D1" w:rsidRDefault="00FB0BDE" w:rsidP="00FB0B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A08D1">
        <w:rPr>
          <w:rFonts w:ascii="ＭＳ Ｐ明朝" w:eastAsia="ＭＳ Ｐ明朝" w:hAnsi="ＭＳ Ｐ明朝" w:hint="eastAsia"/>
          <w:sz w:val="32"/>
          <w:szCs w:val="32"/>
        </w:rPr>
        <w:lastRenderedPageBreak/>
        <w:t xml:space="preserve">法人設立（設置）・異動・廃止 届出書　</w:t>
      </w:r>
      <w:r w:rsidRPr="007A08D1">
        <w:rPr>
          <w:rFonts w:ascii="ＭＳ Ｐ明朝" w:eastAsia="ＭＳ Ｐ明朝" w:hAnsi="ＭＳ Ｐ明朝" w:hint="eastAsia"/>
          <w:b/>
          <w:sz w:val="40"/>
          <w:szCs w:val="40"/>
        </w:rPr>
        <w:t>（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717"/>
        <w:gridCol w:w="435"/>
        <w:gridCol w:w="525"/>
        <w:gridCol w:w="1727"/>
        <w:gridCol w:w="756"/>
        <w:gridCol w:w="1657"/>
      </w:tblGrid>
      <w:tr w:rsidR="00FB0BDE" w14:paraId="79B0CAB1" w14:textId="77777777" w:rsidTr="00B063AB">
        <w:trPr>
          <w:gridBefore w:val="3"/>
          <w:wBefore w:w="5032" w:type="dxa"/>
          <w:cantSplit/>
          <w:trHeight w:hRule="exact" w:val="284"/>
        </w:trPr>
        <w:tc>
          <w:tcPr>
            <w:tcW w:w="525" w:type="dxa"/>
            <w:vMerge w:val="restart"/>
            <w:tcBorders>
              <w:top w:val="nil"/>
              <w:left w:val="nil"/>
              <w:right w:val="single" w:sz="4" w:space="0" w:color="000000"/>
            </w:tcBorders>
            <w:textDirection w:val="tbRlV"/>
          </w:tcPr>
          <w:p w14:paraId="116DB6D0" w14:textId="77777777" w:rsidR="00FB0BDE" w:rsidRDefault="00FB0BDE" w:rsidP="00B063AB">
            <w:pPr>
              <w:ind w:left="113" w:right="113"/>
              <w:jc w:val="distribute"/>
              <w:rPr>
                <w:rFonts w:ascii="ＭＳ Ｐ明朝" w:eastAsia="ＭＳ Ｐ明朝" w:hAnsi="ＭＳ Ｐ明朝"/>
                <w:noProof/>
                <w:spacing w:val="-12"/>
                <w:sz w:val="21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B0DF9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法　人　番　号</w:t>
            </w:r>
          </w:p>
        </w:tc>
        <w:tc>
          <w:tcPr>
            <w:tcW w:w="756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7823DD13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入力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E51705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整 理 番 号</w:t>
            </w:r>
          </w:p>
        </w:tc>
      </w:tr>
      <w:tr w:rsidR="00FB0BDE" w14:paraId="12F01956" w14:textId="77777777" w:rsidTr="00B063AB">
        <w:trPr>
          <w:gridBefore w:val="3"/>
          <w:wBefore w:w="5032" w:type="dxa"/>
          <w:cantSplit/>
          <w:trHeight w:hRule="exact" w:val="454"/>
        </w:trPr>
        <w:tc>
          <w:tcPr>
            <w:tcW w:w="5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CEB21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B50A29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539113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F15900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</w:tr>
      <w:tr w:rsidR="00FB0BDE" w14:paraId="0A9A33E7" w14:textId="77777777" w:rsidTr="00B063AB">
        <w:trPr>
          <w:cantSplit/>
          <w:trHeight w:val="271"/>
        </w:trPr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008C4E5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49C6B4" wp14:editId="6258A9B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2880</wp:posOffset>
                      </wp:positionV>
                      <wp:extent cx="1680845" cy="1238250"/>
                      <wp:effectExtent l="0" t="0" r="14605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20E09" w14:textId="77777777" w:rsidR="00FB0BDE" w:rsidRPr="000427C6" w:rsidRDefault="00147AFB" w:rsidP="00FB0BDE">
                                  <w:pPr>
                                    <w:rPr>
                                      <w:rFonts w:ascii="ＭＳ Ｐ明朝" w:eastAsia="ＭＳ Ｐ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FB0BDE" w:rsidRPr="000427C6">
                                    <w:rPr>
                                      <w:rFonts w:ascii="ＭＳ Ｐ明朝" w:eastAsia="ＭＳ Ｐ明朝" w:hint="eastAsia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 w:rsidR="00FB0BDE" w:rsidRPr="000427C6">
                                    <w:rPr>
                                      <w:rFonts w:ascii="ＭＳ Ｐ明朝" w:eastAsia="ＭＳ Ｐ明朝"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="00FB0BDE" w:rsidRPr="000427C6">
                                    <w:rPr>
                                      <w:rFonts w:ascii="ＭＳ Ｐ明朝" w:eastAsia="ＭＳ Ｐ明朝" w:hint="eastAsia"/>
                                      <w:sz w:val="18"/>
                                      <w:szCs w:val="18"/>
                                    </w:rPr>
                                    <w:t>△△</w:t>
                                  </w:r>
                                  <w:r w:rsidR="00FB0BDE" w:rsidRPr="000427C6">
                                    <w:rPr>
                                      <w:rFonts w:ascii="ＭＳ Ｐ明朝" w:eastAsia="ＭＳ Ｐ明朝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FB0BDE" w:rsidRPr="000427C6">
                                    <w:rPr>
                                      <w:rFonts w:ascii="ＭＳ Ｐ明朝" w:eastAsia="ＭＳ Ｐ明朝" w:hint="eastAsia"/>
                                      <w:sz w:val="18"/>
                                      <w:szCs w:val="18"/>
                                    </w:rPr>
                                    <w:t>××</w:t>
                                  </w:r>
                                  <w:r w:rsidR="00FB0BDE" w:rsidRPr="000427C6">
                                    <w:rPr>
                                      <w:rFonts w:ascii="ＭＳ Ｐ明朝" w:eastAsia="ＭＳ Ｐ明朝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4E311A0E" w14:textId="77777777" w:rsidR="00FB0BDE" w:rsidRDefault="00FB0BDE" w:rsidP="00FB0BDE">
                                  <w:pPr>
                                    <w:rPr>
                                      <w:rFonts w:ascii="ＭＳ Ｐ明朝" w:eastAsia="ＭＳ Ｐ明朝"/>
                                    </w:rPr>
                                  </w:pPr>
                                </w:p>
                                <w:p w14:paraId="4CC15A0F" w14:textId="77777777" w:rsidR="00FB0BDE" w:rsidRPr="00C80ECB" w:rsidRDefault="008D06B4" w:rsidP="00FB0BDE">
                                  <w:pPr>
                                    <w:ind w:right="240"/>
                                    <w:rPr>
                                      <w:rFonts w:ascii="ＭＳ Ｐ明朝" w:eastAsia="ＭＳ Ｐ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b/>
                                      <w:kern w:val="0"/>
                                    </w:rPr>
                                    <w:t>矢吹</w:t>
                                  </w:r>
                                  <w:r>
                                    <w:rPr>
                                      <w:rFonts w:ascii="ＭＳ Ｐ明朝" w:eastAsia="ＭＳ Ｐ明朝"/>
                                      <w:b/>
                                      <w:kern w:val="0"/>
                                    </w:rPr>
                                    <w:t>町長</w:t>
                                  </w:r>
                                  <w:r w:rsidR="00FB0BDE" w:rsidRPr="00C80ECB">
                                    <w:rPr>
                                      <w:rFonts w:ascii="ＭＳ Ｐ明朝" w:eastAsia="ＭＳ Ｐ明朝" w:hint="eastAsia"/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30A8DC86" w14:textId="77777777" w:rsidR="00FB0BDE" w:rsidRDefault="00FB0BDE" w:rsidP="00FB0BDE">
                                  <w:pPr>
                                    <w:ind w:leftChars="100" w:left="240"/>
                                    <w:rPr>
                                      <w:rFonts w:ascii="ＭＳ Ｐ明朝" w:eastAsia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</w:rPr>
                                    <w:t>次のとおり届出いた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9C6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2pt;margin-top:14.4pt;width:132.3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" strokecolor="white">
                      <v:textbox>
                        <w:txbxContent>
                          <w:p w14:paraId="10920E09" w14:textId="77777777" w:rsidR="00FB0BDE" w:rsidRPr="000427C6" w:rsidRDefault="00147AFB" w:rsidP="00FB0BDE">
                            <w:pPr>
                              <w:rPr>
                                <w:rFonts w:ascii="ＭＳ Ｐ明朝" w:eastAsia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FB0BDE" w:rsidRPr="000427C6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="00FB0BDE" w:rsidRPr="000427C6">
                              <w:rPr>
                                <w:rFonts w:ascii="ＭＳ Ｐ明朝" w:eastAsia="ＭＳ Ｐ明朝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FB0BDE" w:rsidRPr="000427C6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△△</w:t>
                            </w:r>
                            <w:r w:rsidR="00FB0BDE" w:rsidRPr="000427C6">
                              <w:rPr>
                                <w:rFonts w:ascii="ＭＳ Ｐ明朝" w:eastAsia="ＭＳ Ｐ明朝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FB0BDE" w:rsidRPr="000427C6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××</w:t>
                            </w:r>
                            <w:r w:rsidR="00FB0BDE" w:rsidRPr="000427C6">
                              <w:rPr>
                                <w:rFonts w:ascii="ＭＳ Ｐ明朝" w:eastAsia="ＭＳ Ｐ明朝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4E311A0E" w14:textId="77777777" w:rsidR="00FB0BDE" w:rsidRDefault="00FB0BDE" w:rsidP="00FB0BDE">
                            <w:pPr>
                              <w:rPr>
                                <w:rFonts w:ascii="ＭＳ Ｐ明朝" w:eastAsia="ＭＳ Ｐ明朝"/>
                              </w:rPr>
                            </w:pPr>
                          </w:p>
                          <w:p w14:paraId="4CC15A0F" w14:textId="77777777" w:rsidR="00FB0BDE" w:rsidRPr="00C80ECB" w:rsidRDefault="008D06B4" w:rsidP="00FB0BDE">
                            <w:pPr>
                              <w:ind w:right="240"/>
                              <w:rPr>
                                <w:rFonts w:ascii="ＭＳ Ｐ明朝" w:eastAsia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b/>
                                <w:kern w:val="0"/>
                              </w:rPr>
                              <w:t>矢吹</w:t>
                            </w:r>
                            <w:r>
                              <w:rPr>
                                <w:rFonts w:ascii="ＭＳ Ｐ明朝" w:eastAsia="ＭＳ Ｐ明朝"/>
                                <w:b/>
                                <w:kern w:val="0"/>
                              </w:rPr>
                              <w:t>町長</w:t>
                            </w:r>
                            <w:r w:rsidR="00FB0BDE" w:rsidRPr="00C80ECB">
                              <w:rPr>
                                <w:rFonts w:ascii="ＭＳ Ｐ明朝" w:eastAsia="ＭＳ Ｐ明朝" w:hint="eastAsia"/>
                                <w:b/>
                              </w:rPr>
                              <w:t xml:space="preserve">  </w:t>
                            </w:r>
                          </w:p>
                          <w:p w14:paraId="30A8DC86" w14:textId="77777777" w:rsidR="00FB0BDE" w:rsidRDefault="00FB0BDE" w:rsidP="00FB0BDE">
                            <w:pPr>
                              <w:ind w:leftChars="100" w:left="240"/>
                              <w:rPr>
                                <w:rFonts w:ascii="ＭＳ Ｐ明朝" w:eastAsia="ＭＳ Ｐ明朝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</w:rPr>
                              <w:t>次のとおり届出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7" w:type="dxa"/>
            <w:vMerge w:val="restart"/>
            <w:tcBorders>
              <w:top w:val="single" w:sz="8" w:space="0" w:color="000000"/>
            </w:tcBorders>
            <w:vAlign w:val="center"/>
          </w:tcPr>
          <w:p w14:paraId="0B765811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</w:t>
            </w:r>
            <w:r w:rsidRPr="00103AD9">
              <w:rPr>
                <w:rFonts w:ascii="ＭＳ Ｐ明朝" w:eastAsia="ＭＳ Ｐ明朝" w:hAnsi="ＭＳ Ｐ明朝" w:hint="eastAsia"/>
                <w:sz w:val="21"/>
                <w:szCs w:val="21"/>
              </w:rPr>
              <w:t>ふりがな</w:t>
            </w:r>
            <w:r>
              <w:rPr>
                <w:rFonts w:ascii="ＭＳ Ｐ明朝" w:eastAsia="ＭＳ Ｐ明朝" w:hAnsi="ＭＳ Ｐ明朝" w:hint="eastAsia"/>
              </w:rPr>
              <w:t>)</w:t>
            </w:r>
          </w:p>
          <w:p w14:paraId="561D339B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名称</w:t>
            </w:r>
          </w:p>
        </w:tc>
        <w:tc>
          <w:tcPr>
            <w:tcW w:w="5100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9519A53" w14:textId="77777777" w:rsidR="00FB0BDE" w:rsidRDefault="00FB0BDE" w:rsidP="00B063AB">
            <w:pPr>
              <w:spacing w:line="0" w:lineRule="atLeast"/>
              <w:ind w:firstLineChars="300" w:firstLine="54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かぶしきがいしゃ　　けんなんしょうじ</w:t>
            </w:r>
          </w:p>
        </w:tc>
      </w:tr>
      <w:tr w:rsidR="00FB0BDE" w14:paraId="59479F36" w14:textId="77777777" w:rsidTr="00B063AB">
        <w:trPr>
          <w:cantSplit/>
          <w:trHeight w:val="536"/>
        </w:trPr>
        <w:tc>
          <w:tcPr>
            <w:tcW w:w="2880" w:type="dxa"/>
            <w:vMerge/>
            <w:tcBorders>
              <w:top w:val="nil"/>
              <w:left w:val="single" w:sz="8" w:space="0" w:color="000000"/>
            </w:tcBorders>
          </w:tcPr>
          <w:p w14:paraId="58C5DEE9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Merge/>
            <w:vAlign w:val="center"/>
          </w:tcPr>
          <w:p w14:paraId="3A05811D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5100" w:type="dxa"/>
            <w:gridSpan w:val="5"/>
            <w:tcBorders>
              <w:top w:val="dotted" w:sz="4" w:space="0" w:color="auto"/>
              <w:right w:val="single" w:sz="8" w:space="0" w:color="000000"/>
            </w:tcBorders>
            <w:vAlign w:val="center"/>
          </w:tcPr>
          <w:p w14:paraId="003701AB" w14:textId="77777777" w:rsidR="00FB0BDE" w:rsidRDefault="00FB0BDE" w:rsidP="00FB0BDE">
            <w:pPr>
              <w:ind w:firstLineChars="300" w:firstLine="7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株式会社　 県南商事</w:t>
            </w:r>
          </w:p>
        </w:tc>
      </w:tr>
      <w:tr w:rsidR="00FB0BDE" w14:paraId="67F85349" w14:textId="77777777" w:rsidTr="00B063AB">
        <w:trPr>
          <w:cantSplit/>
          <w:trHeight w:val="750"/>
        </w:trPr>
        <w:tc>
          <w:tcPr>
            <w:tcW w:w="2880" w:type="dxa"/>
            <w:vMerge/>
            <w:tcBorders>
              <w:top w:val="nil"/>
              <w:left w:val="single" w:sz="8" w:space="0" w:color="000000"/>
            </w:tcBorders>
          </w:tcPr>
          <w:p w14:paraId="2BB3CD43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Align w:val="center"/>
          </w:tcPr>
          <w:p w14:paraId="2BD641C2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店所在地</w:t>
            </w:r>
          </w:p>
        </w:tc>
        <w:tc>
          <w:tcPr>
            <w:tcW w:w="5100" w:type="dxa"/>
            <w:gridSpan w:val="5"/>
            <w:tcBorders>
              <w:right w:val="single" w:sz="8" w:space="0" w:color="000000"/>
            </w:tcBorders>
          </w:tcPr>
          <w:p w14:paraId="55A56EB7" w14:textId="77777777" w:rsidR="00FB0BDE" w:rsidRDefault="00FB0BDE" w:rsidP="00B063AB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427C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B1699D">
              <w:rPr>
                <w:rFonts w:ascii="ＭＳ Ｐ明朝" w:eastAsia="ＭＳ Ｐ明朝" w:hAnsi="ＭＳ Ｐ明朝" w:hint="eastAsia"/>
                <w:sz w:val="20"/>
                <w:szCs w:val="20"/>
              </w:rPr>
              <w:t>〒 96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1699D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1699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0971 </w:t>
            </w:r>
            <w:r w:rsidRPr="000427C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46954802" w14:textId="77777777" w:rsidR="00FB0BDE" w:rsidRPr="000427C6" w:rsidRDefault="00FB0BDE" w:rsidP="00B063AB">
            <w:pPr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427C6">
              <w:rPr>
                <w:rFonts w:ascii="ＭＳ Ｐ明朝" w:eastAsia="ＭＳ Ｐ明朝" w:hAnsi="ＭＳ Ｐ明朝" w:hint="eastAsia"/>
                <w:sz w:val="22"/>
                <w:szCs w:val="22"/>
              </w:rPr>
              <w:t>福島県白河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市昭和町△△</w:t>
            </w:r>
            <w:r w:rsidRPr="000427C6">
              <w:rPr>
                <w:rFonts w:ascii="ＭＳ Ｐ明朝" w:eastAsia="ＭＳ Ｐ明朝" w:hAnsi="ＭＳ Ｐ明朝" w:hint="eastAsia"/>
                <w:sz w:val="22"/>
                <w:szCs w:val="22"/>
              </w:rPr>
              <w:t>番地</w:t>
            </w:r>
          </w:p>
        </w:tc>
      </w:tr>
      <w:tr w:rsidR="00FB0BDE" w14:paraId="3DDDCA53" w14:textId="77777777" w:rsidTr="007A08D1">
        <w:trPr>
          <w:cantSplit/>
          <w:trHeight w:hRule="exact" w:val="355"/>
        </w:trPr>
        <w:tc>
          <w:tcPr>
            <w:tcW w:w="2880" w:type="dxa"/>
            <w:vMerge/>
            <w:tcBorders>
              <w:top w:val="nil"/>
              <w:left w:val="single" w:sz="8" w:space="0" w:color="000000"/>
            </w:tcBorders>
          </w:tcPr>
          <w:p w14:paraId="3C9FFA33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Align w:val="center"/>
          </w:tcPr>
          <w:p w14:paraId="604E58D5" w14:textId="77777777" w:rsidR="00FB0BDE" w:rsidRDefault="007A08D1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氏名</w:t>
            </w:r>
          </w:p>
        </w:tc>
        <w:tc>
          <w:tcPr>
            <w:tcW w:w="5100" w:type="dxa"/>
            <w:gridSpan w:val="5"/>
            <w:tcBorders>
              <w:right w:val="single" w:sz="8" w:space="0" w:color="000000"/>
            </w:tcBorders>
            <w:vAlign w:val="center"/>
          </w:tcPr>
          <w:p w14:paraId="38B2C935" w14:textId="77777777" w:rsidR="00FB0BDE" w:rsidRDefault="00FB0BDE" w:rsidP="002E68A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　　代表取締役　　福島　太郎      </w:t>
            </w:r>
          </w:p>
        </w:tc>
      </w:tr>
      <w:tr w:rsidR="00FB0BDE" w14:paraId="31C41E58" w14:textId="77777777" w:rsidTr="007A08D1">
        <w:trPr>
          <w:cantSplit/>
          <w:trHeight w:hRule="exact" w:val="334"/>
        </w:trPr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0A7A45A" w14:textId="77777777" w:rsidR="00FB0BDE" w:rsidRDefault="00FB0BDE" w:rsidP="00B063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tcBorders>
              <w:bottom w:val="single" w:sz="8" w:space="0" w:color="000000"/>
            </w:tcBorders>
            <w:vAlign w:val="center"/>
          </w:tcPr>
          <w:p w14:paraId="3A58CE23" w14:textId="77777777" w:rsidR="00FB0BDE" w:rsidRDefault="00FB0BDE" w:rsidP="00B063A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BE8EC74" w14:textId="77777777" w:rsidR="00FB0BDE" w:rsidRDefault="00FB0BDE" w:rsidP="00FB0BDE">
            <w:pPr>
              <w:ind w:firstLineChars="300" w:firstLine="7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248-23-</w:t>
            </w:r>
            <w:r w:rsidRPr="00355C6E">
              <w:rPr>
                <w:rFonts w:ascii="ＭＳ Ｐ明朝" w:eastAsia="ＭＳ Ｐ明朝" w:hAnsi="ＭＳ Ｐ明朝" w:hint="eastAsia"/>
                <w:sz w:val="18"/>
                <w:szCs w:val="18"/>
              </w:rPr>
              <w:t>○○○○</w:t>
            </w:r>
            <w:r>
              <w:rPr>
                <w:rFonts w:ascii="ＭＳ Ｐ明朝" w:eastAsia="ＭＳ Ｐ明朝" w:hAnsi="ＭＳ Ｐ明朝" w:hint="eastAsia"/>
              </w:rPr>
              <w:t xml:space="preserve">　（代表）</w:t>
            </w:r>
          </w:p>
        </w:tc>
      </w:tr>
    </w:tbl>
    <w:p w14:paraId="4BCCE7B7" w14:textId="77777777" w:rsidR="00FB0BDE" w:rsidRPr="00CC4296" w:rsidRDefault="00FB0BDE" w:rsidP="00FB0BDE">
      <w:pPr>
        <w:rPr>
          <w:vanish/>
        </w:rPr>
      </w:pPr>
    </w:p>
    <w:tbl>
      <w:tblPr>
        <w:tblpPr w:leftFromText="142" w:rightFromText="142" w:vertAnchor="text" w:horzAnchor="margin" w:tblpY="177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15"/>
        <w:gridCol w:w="1145"/>
        <w:gridCol w:w="1506"/>
        <w:gridCol w:w="114"/>
        <w:gridCol w:w="720"/>
        <w:gridCol w:w="493"/>
        <w:gridCol w:w="360"/>
        <w:gridCol w:w="563"/>
        <w:gridCol w:w="204"/>
        <w:gridCol w:w="1260"/>
        <w:gridCol w:w="1159"/>
      </w:tblGrid>
      <w:tr w:rsidR="00FB0BDE" w14:paraId="09971F3A" w14:textId="77777777" w:rsidTr="00B063AB">
        <w:trPr>
          <w:cantSplit/>
          <w:trHeight w:hRule="exact" w:val="57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EE237D7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  <w:r w:rsidRPr="00BB792D">
              <w:rPr>
                <w:rFonts w:ascii="ＭＳ Ｐ明朝" w:eastAsia="ＭＳ Ｐ明朝" w:hAnsi="ＭＳ Ｐ明朝" w:hint="eastAsia"/>
                <w:b/>
                <w:bCs/>
                <w:spacing w:val="70"/>
                <w:kern w:val="0"/>
                <w:sz w:val="21"/>
                <w:fitText w:val="2280" w:id="133883136"/>
              </w:rPr>
              <w:t>設立（設置）事</w:t>
            </w:r>
            <w:r w:rsidRPr="00BB792D">
              <w:rPr>
                <w:rFonts w:ascii="ＭＳ Ｐ明朝" w:eastAsia="ＭＳ Ｐ明朝" w:hAnsi="ＭＳ Ｐ明朝" w:hint="eastAsia"/>
                <w:b/>
                <w:bCs/>
                <w:spacing w:val="-3"/>
                <w:kern w:val="0"/>
                <w:sz w:val="21"/>
                <w:fitText w:val="2280" w:id="133883136"/>
              </w:rPr>
              <w:t>項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D36" w14:textId="77777777" w:rsidR="00FB0BDE" w:rsidRDefault="00FB0BDE" w:rsidP="00B063AB">
            <w:pPr>
              <w:spacing w:line="2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本店設立</w:t>
            </w:r>
          </w:p>
          <w:p w14:paraId="63F2CCBE" w14:textId="77777777" w:rsidR="00FB0BDE" w:rsidRDefault="00FB0BDE" w:rsidP="00B063AB">
            <w:pPr>
              <w:spacing w:line="2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年 月 日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3D7" w14:textId="77777777" w:rsidR="00FB0BDE" w:rsidRDefault="00147AFB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令和</w:t>
            </w:r>
            <w:r w:rsidR="00FB0BDE"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3</w:t>
            </w:r>
            <w:r w:rsidR="00FB0BDE"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年　</w:t>
            </w:r>
            <w:r>
              <w:rPr>
                <w:rFonts w:ascii="ＭＳ Ｐ明朝" w:eastAsia="ＭＳ Ｐ明朝" w:hAnsi="ＭＳ Ｐ明朝"/>
                <w:kern w:val="0"/>
                <w:sz w:val="21"/>
              </w:rPr>
              <w:t>4</w:t>
            </w:r>
            <w:r w:rsidR="00FB0BDE"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1</w:t>
            </w:r>
            <w:r w:rsidR="00FB0BDE">
              <w:rPr>
                <w:rFonts w:ascii="ＭＳ Ｐ明朝" w:eastAsia="ＭＳ Ｐ明朝" w:hAnsi="ＭＳ Ｐ明朝" w:hint="eastAsia"/>
                <w:kern w:val="0"/>
                <w:sz w:val="21"/>
              </w:rPr>
              <w:t>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1C0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事業</w:t>
            </w:r>
          </w:p>
          <w:p w14:paraId="337892EE" w14:textId="77777777" w:rsidR="00FB0BDE" w:rsidRDefault="00FB0BDE" w:rsidP="00B063AB">
            <w:pPr>
              <w:spacing w:line="20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年度</w:t>
            </w:r>
          </w:p>
        </w:tc>
        <w:tc>
          <w:tcPr>
            <w:tcW w:w="403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9866F" w14:textId="77777777" w:rsidR="00FB0BDE" w:rsidRDefault="00FB0BDE" w:rsidP="00B063AB">
            <w:pPr>
              <w:ind w:firstLineChars="300" w:firstLine="630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4</w:t>
            </w:r>
            <w:r w:rsidR="000D2FC6">
              <w:rPr>
                <w:rFonts w:ascii="ＭＳ Ｐ明朝" w:eastAsia="ＭＳ Ｐ明朝" w:hAnsi="ＭＳ Ｐ明朝" w:hint="eastAsia"/>
                <w:sz w:val="21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　1日 ～ 　3</w:t>
            </w:r>
            <w:r w:rsidR="000D2FC6">
              <w:rPr>
                <w:rFonts w:ascii="ＭＳ Ｐ明朝" w:eastAsia="ＭＳ Ｐ明朝" w:hAnsi="ＭＳ Ｐ明朝" w:hint="eastAsia"/>
                <w:sz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1"/>
              </w:rPr>
              <w:t>31日</w:t>
            </w:r>
          </w:p>
        </w:tc>
      </w:tr>
      <w:tr w:rsidR="00FB0BDE" w14:paraId="44B6F413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595B1D1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45D0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分割区分</w:t>
            </w:r>
          </w:p>
          <w:p w14:paraId="762A20D0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（該当を○で囲んで下さい）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9CD1D" w14:textId="77777777" w:rsidR="00FB0BDE" w:rsidRPr="00931E59" w:rsidRDefault="00FB0BDE" w:rsidP="00B063AB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１．</w:t>
            </w:r>
            <w:r w:rsidRPr="00931E5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非分割法人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  <w:r w:rsidRPr="00931E5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(町内のみの法人)</w:t>
            </w:r>
          </w:p>
          <w:p w14:paraId="497EAD9F" w14:textId="77777777" w:rsidR="00FB0BDE" w:rsidRDefault="00FB0BDE" w:rsidP="00B063AB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２．分割法人 (矢吹町内本店)</w:t>
            </w:r>
          </w:p>
          <w:p w14:paraId="1BD78FAB" w14:textId="77777777" w:rsidR="00FB0BDE" w:rsidRDefault="00FB0BDE" w:rsidP="00B063AB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３．分割法人 (矢吹町外本店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AF63F8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pacing w:val="-20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spacing w:val="-20"/>
                <w:kern w:val="0"/>
                <w:sz w:val="21"/>
              </w:rPr>
              <w:t>資本等の金額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A8E" w14:textId="77777777" w:rsidR="00FB0BDE" w:rsidRDefault="00FB0BDE" w:rsidP="00B063AB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資本金の額　　又は出資金額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B1524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kern w:val="0"/>
                <w:sz w:val="21"/>
              </w:rPr>
            </w:pPr>
            <w:r w:rsidRPr="004F1CC7">
              <w:rPr>
                <w:rFonts w:ascii="ＭＳ Ｐ明朝" w:eastAsia="ＭＳ Ｐ明朝" w:hAnsi="ＭＳ Ｐ明朝" w:hint="eastAsia"/>
                <w:kern w:val="0"/>
              </w:rPr>
              <w:t>10,000,000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円</w:t>
            </w:r>
          </w:p>
        </w:tc>
      </w:tr>
      <w:tr w:rsidR="00FB0BDE" w14:paraId="6402C4FF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9BE4941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1FF9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079BD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9AF8D0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366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資本積立金額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2BFBE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kern w:val="0"/>
                <w:sz w:val="21"/>
              </w:rPr>
            </w:pPr>
            <w:r w:rsidRPr="004F1CC7">
              <w:rPr>
                <w:rFonts w:ascii="ＭＳ Ｐ明朝" w:eastAsia="ＭＳ Ｐ明朝" w:hAnsi="ＭＳ Ｐ明朝" w:hint="eastAsia"/>
                <w:kern w:val="0"/>
              </w:rPr>
              <w:t>5,000,000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　円</w:t>
            </w:r>
          </w:p>
        </w:tc>
      </w:tr>
      <w:tr w:rsidR="00FB0BDE" w14:paraId="7226BE00" w14:textId="77777777" w:rsidTr="00B063AB">
        <w:trPr>
          <w:cantSplit/>
          <w:trHeight w:hRule="exact" w:val="20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94C56D5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0E4E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B9E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C0A3A8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69B4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合　計　額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0AFA07" w14:textId="77777777" w:rsidR="00FB0BDE" w:rsidRDefault="00FB0BDE" w:rsidP="00B063AB">
            <w:pPr>
              <w:jc w:val="right"/>
              <w:rPr>
                <w:rFonts w:ascii="ＭＳ Ｐ明朝" w:eastAsia="ＭＳ Ｐ明朝" w:hAnsi="ＭＳ Ｐ明朝"/>
                <w:kern w:val="0"/>
                <w:sz w:val="21"/>
              </w:rPr>
            </w:pPr>
            <w:r w:rsidRPr="004F1CC7">
              <w:rPr>
                <w:rFonts w:ascii="ＭＳ Ｐ明朝" w:eastAsia="ＭＳ Ｐ明朝" w:hAnsi="ＭＳ Ｐ明朝" w:hint="eastAsia"/>
                <w:kern w:val="0"/>
              </w:rPr>
              <w:t>15,000,000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　円</w:t>
            </w:r>
          </w:p>
        </w:tc>
      </w:tr>
      <w:tr w:rsidR="00FB0BDE" w14:paraId="53017795" w14:textId="77777777" w:rsidTr="00B063AB">
        <w:trPr>
          <w:cantSplit/>
          <w:trHeight w:val="475"/>
        </w:trPr>
        <w:tc>
          <w:tcPr>
            <w:tcW w:w="459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5353EF93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B1B1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事業の目的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C497" w14:textId="77777777" w:rsidR="00FB0BDE" w:rsidRPr="00C042F1" w:rsidRDefault="00FB0BDE" w:rsidP="000D2FC6">
            <w:pPr>
              <w:rPr>
                <w:rFonts w:ascii="ＭＳ Ｐ明朝" w:eastAsia="ＭＳ Ｐ明朝" w:hAnsi="ＭＳ Ｐ明朝"/>
                <w:kern w:val="0"/>
              </w:rPr>
            </w:pPr>
            <w:r w:rsidRPr="00C042F1">
              <w:rPr>
                <w:rFonts w:ascii="ＭＳ Ｐ明朝" w:eastAsia="ＭＳ Ｐ明朝" w:hAnsi="ＭＳ Ｐ明朝" w:hint="eastAsia"/>
                <w:kern w:val="0"/>
              </w:rPr>
              <w:t>精密機器の製造・販売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C5C746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9EA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2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9CCC5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</w:tr>
      <w:tr w:rsidR="00FB0BDE" w14:paraId="1346A09A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A557D0C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211B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矢吹町内の　　事務所等の　　所　在　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EA72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D152AF">
              <w:rPr>
                <w:rFonts w:ascii="ＭＳ Ｐ明朝" w:eastAsia="ＭＳ Ｐ明朝" w:hAnsi="ＭＳ Ｐ明朝" w:hint="eastAsia"/>
                <w:spacing w:val="340"/>
                <w:kern w:val="0"/>
                <w:sz w:val="21"/>
                <w:fitText w:val="1099" w:id="133883137"/>
              </w:rPr>
              <w:t>名</w:t>
            </w:r>
            <w:r w:rsidRPr="00D152AF">
              <w:rPr>
                <w:rFonts w:ascii="ＭＳ Ｐ明朝" w:eastAsia="ＭＳ Ｐ明朝" w:hAnsi="ＭＳ Ｐ明朝" w:hint="eastAsia"/>
                <w:kern w:val="0"/>
                <w:sz w:val="21"/>
                <w:fitText w:val="1099" w:id="133883137"/>
              </w:rPr>
              <w:t>称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E88" w14:textId="77777777" w:rsidR="00FB0BDE" w:rsidRDefault="00FB0BDE" w:rsidP="000D2FC6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矢吹事業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3D8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従業者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AEDED" w14:textId="77777777" w:rsidR="00FB0BDE" w:rsidRDefault="00FB0BDE" w:rsidP="00B063AB">
            <w:pPr>
              <w:ind w:right="210"/>
              <w:jc w:val="righ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20人</w:t>
            </w:r>
          </w:p>
        </w:tc>
      </w:tr>
      <w:tr w:rsidR="00FB0BDE" w14:paraId="00CD586B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78BDF08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FA63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A8EB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D152AF">
              <w:rPr>
                <w:rFonts w:ascii="ＭＳ Ｐ明朝" w:eastAsia="ＭＳ Ｐ明朝" w:hAnsi="ＭＳ Ｐ明朝" w:hint="eastAsia"/>
                <w:spacing w:val="117"/>
                <w:kern w:val="0"/>
                <w:sz w:val="21"/>
                <w:fitText w:val="1099" w:id="133883138"/>
              </w:rPr>
              <w:t>所在</w:t>
            </w:r>
            <w:r w:rsidRPr="00D152AF">
              <w:rPr>
                <w:rFonts w:ascii="ＭＳ Ｐ明朝" w:eastAsia="ＭＳ Ｐ明朝" w:hAnsi="ＭＳ Ｐ明朝" w:hint="eastAsia"/>
                <w:kern w:val="0"/>
                <w:sz w:val="21"/>
                <w:fitText w:val="1099" w:id="133883138"/>
              </w:rPr>
              <w:t>地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60A12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矢吹町一本木101番地</w:t>
            </w:r>
          </w:p>
        </w:tc>
      </w:tr>
      <w:tr w:rsidR="00FB0BDE" w14:paraId="690F93AE" w14:textId="77777777" w:rsidTr="00B063AB">
        <w:trPr>
          <w:cantSplit/>
          <w:trHeight w:hRule="exact" w:val="45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0C5A85B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0B3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8B6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設置年月日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F51B" w14:textId="77777777" w:rsidR="00FB0BDE" w:rsidRDefault="000D2FC6" w:rsidP="00B063AB">
            <w:pPr>
              <w:ind w:right="630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令和</w:t>
            </w:r>
            <w:r w:rsidR="00FB0BDE">
              <w:rPr>
                <w:rFonts w:ascii="ＭＳ Ｐ明朝" w:eastAsia="ＭＳ Ｐ明朝" w:hAnsi="ＭＳ Ｐ明朝" w:hint="eastAsia"/>
                <w:sz w:val="21"/>
              </w:rPr>
              <w:t xml:space="preserve">　</w:t>
            </w:r>
            <w:r>
              <w:rPr>
                <w:rFonts w:ascii="ＭＳ Ｐ明朝" w:eastAsia="ＭＳ Ｐ明朝" w:hAnsi="ＭＳ Ｐ明朝"/>
                <w:sz w:val="21"/>
              </w:rPr>
              <w:t>3</w:t>
            </w:r>
            <w:r w:rsidR="00FB0BDE">
              <w:rPr>
                <w:rFonts w:ascii="ＭＳ Ｐ明朝" w:eastAsia="ＭＳ Ｐ明朝" w:hAnsi="ＭＳ Ｐ明朝" w:hint="eastAsia"/>
                <w:sz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1"/>
              </w:rPr>
              <w:t>4</w:t>
            </w:r>
            <w:r w:rsidR="00FB0BDE">
              <w:rPr>
                <w:rFonts w:ascii="ＭＳ Ｐ明朝" w:eastAsia="ＭＳ Ｐ明朝" w:hAnsi="ＭＳ Ｐ明朝" w:hint="eastAsia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1"/>
              </w:rPr>
              <w:t>1</w:t>
            </w:r>
            <w:r w:rsidR="00FB0BDE">
              <w:rPr>
                <w:rFonts w:ascii="ＭＳ Ｐ明朝" w:eastAsia="ＭＳ Ｐ明朝" w:hAnsi="ＭＳ Ｐ明朝" w:hint="eastAsia"/>
                <w:sz w:val="21"/>
              </w:rPr>
              <w:t>日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898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電　話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6565" w14:textId="77777777" w:rsidR="00FB0BDE" w:rsidRPr="00586C6E" w:rsidRDefault="00FB0BDE" w:rsidP="00B063A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6C6E">
              <w:rPr>
                <w:rFonts w:ascii="ＭＳ Ｐ明朝" w:eastAsia="ＭＳ Ｐ明朝" w:hAnsi="ＭＳ Ｐ明朝" w:hint="eastAsia"/>
                <w:sz w:val="22"/>
                <w:szCs w:val="22"/>
              </w:rPr>
              <w:t>0248-42-211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3（直通）</w:t>
            </w:r>
          </w:p>
        </w:tc>
      </w:tr>
      <w:tr w:rsidR="00FB0BDE" w14:paraId="271CC033" w14:textId="77777777" w:rsidTr="00B063AB">
        <w:trPr>
          <w:cantSplit/>
          <w:trHeight w:hRule="exact" w:val="680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A16433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BC8F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申告書等の</w:t>
            </w:r>
          </w:p>
          <w:p w14:paraId="3787B774" w14:textId="77777777" w:rsidR="00FB0BDE" w:rsidRDefault="00FB0BDE" w:rsidP="00B063AB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送　付　先</w:t>
            </w:r>
          </w:p>
        </w:tc>
        <w:tc>
          <w:tcPr>
            <w:tcW w:w="7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5C091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※本店所在地と異なる場合には記入してください。</w:t>
            </w:r>
          </w:p>
          <w:p w14:paraId="48097C4D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3A6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〒　969　</w:t>
            </w:r>
            <w:r w:rsidRPr="00993A60">
              <w:rPr>
                <w:rFonts w:ascii="ＭＳ Ｐ明朝" w:eastAsia="ＭＳ Ｐ明朝" w:hAnsi="ＭＳ Ｐ明朝"/>
                <w:sz w:val="18"/>
                <w:szCs w:val="18"/>
              </w:rPr>
              <w:t>–</w:t>
            </w:r>
            <w:r w:rsidRPr="00993A6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0296 ）</w:t>
            </w:r>
          </w:p>
          <w:p w14:paraId="2EF2791B" w14:textId="77777777" w:rsidR="00FB0BDE" w:rsidRPr="00993A60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福島県西白河郡矢吹町一本木101番地　</w:t>
            </w:r>
          </w:p>
        </w:tc>
      </w:tr>
      <w:tr w:rsidR="00FB0BDE" w14:paraId="17EC4BF0" w14:textId="77777777" w:rsidTr="00B063AB">
        <w:trPr>
          <w:cantSplit/>
          <w:trHeight w:hRule="exact" w:val="470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0631A2" w14:textId="77777777" w:rsidR="00FB0BDE" w:rsidRDefault="00FB0BDE" w:rsidP="00B063AB">
            <w:pPr>
              <w:ind w:left="113" w:right="113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AAC3CF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法人税の申告　期 限 の 延 長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69945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 有 (　　　か月)　 □ 無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2A0F7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連結法人の種類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606B6" w14:textId="77777777" w:rsidR="00FB0BDE" w:rsidRDefault="00FB0BDE" w:rsidP="00B063AB">
            <w:pPr>
              <w:spacing w:line="220" w:lineRule="exac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 連結親法人　 □ 連結子法人</w:t>
            </w:r>
          </w:p>
        </w:tc>
      </w:tr>
    </w:tbl>
    <w:p w14:paraId="5F29E52A" w14:textId="77777777" w:rsidR="00FB0BDE" w:rsidRPr="00CC4296" w:rsidRDefault="00FB0BDE" w:rsidP="00FB0BDE">
      <w:pPr>
        <w:rPr>
          <w:vanish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371"/>
        <w:gridCol w:w="1260"/>
        <w:gridCol w:w="540"/>
        <w:gridCol w:w="1497"/>
        <w:gridCol w:w="483"/>
        <w:gridCol w:w="720"/>
        <w:gridCol w:w="700"/>
        <w:gridCol w:w="3696"/>
      </w:tblGrid>
      <w:tr w:rsidR="00FB0BDE" w14:paraId="0939F095" w14:textId="77777777" w:rsidTr="00B063AB">
        <w:trPr>
          <w:cantSplit/>
          <w:trHeight w:hRule="exact" w:val="907"/>
        </w:trPr>
        <w:tc>
          <w:tcPr>
            <w:tcW w:w="448" w:type="dxa"/>
            <w:vMerge w:val="restart"/>
            <w:tcBorders>
              <w:top w:val="single" w:sz="8" w:space="0" w:color="000000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497830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  <w:r w:rsidRPr="00BB792D">
              <w:rPr>
                <w:rFonts w:ascii="ＭＳ Ｐ明朝" w:eastAsia="ＭＳ Ｐ明朝" w:hAnsi="ＭＳ Ｐ明朝" w:hint="eastAsia"/>
                <w:b/>
                <w:bCs/>
                <w:spacing w:val="36"/>
                <w:kern w:val="0"/>
                <w:sz w:val="21"/>
                <w:fitText w:val="1800" w:id="133883139"/>
              </w:rPr>
              <w:t>異動(変更)事</w:t>
            </w:r>
            <w:r w:rsidRPr="00BB792D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1"/>
                <w:fitText w:val="1800" w:id="133883139"/>
              </w:rPr>
              <w:t>項</w:t>
            </w:r>
          </w:p>
        </w:tc>
        <w:tc>
          <w:tcPr>
            <w:tcW w:w="9267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4B3E9" w14:textId="77777777" w:rsidR="00FB0BDE" w:rsidRDefault="00FB0BDE" w:rsidP="00B063AB">
            <w:pPr>
              <w:spacing w:line="220" w:lineRule="exact"/>
              <w:ind w:firstLineChars="100" w:firstLine="210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 w:rsidRPr="00FB0BDE">
              <w:rPr>
                <w:rFonts w:ascii="ＭＳ Ｐ明朝" w:eastAsia="ＭＳ Ｐ明朝" w:hAnsi="ＭＳ Ｐ明朝" w:hint="eastAsia"/>
                <w:spacing w:val="90"/>
                <w:kern w:val="0"/>
                <w:sz w:val="21"/>
                <w:fitText w:val="1680" w:id="133883140"/>
              </w:rPr>
              <w:t>法人の名</w:t>
            </w:r>
            <w:r w:rsidRPr="00FB0BDE">
              <w:rPr>
                <w:rFonts w:ascii="ＭＳ Ｐ明朝" w:eastAsia="ＭＳ Ｐ明朝" w:hAnsi="ＭＳ Ｐ明朝" w:hint="eastAsia"/>
                <w:spacing w:val="7"/>
                <w:kern w:val="0"/>
                <w:sz w:val="21"/>
                <w:fitText w:val="1680" w:id="133883140"/>
              </w:rPr>
              <w:t>称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75"/>
                <w:kern w:val="0"/>
                <w:sz w:val="21"/>
                <w:fitText w:val="1680" w:id="133883141"/>
              </w:rPr>
              <w:t>代表者氏</w:t>
            </w:r>
            <w:r w:rsidRPr="00FB0BDE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680" w:id="133883141"/>
              </w:rPr>
              <w:t>名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fitText w:val="1680" w:id="133883142"/>
              </w:rPr>
              <w:t>資本等の金</w:t>
            </w:r>
            <w:r w:rsidRPr="00FB0BDE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680" w:id="133883142"/>
              </w:rPr>
              <w:t>額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fitText w:val="1680" w:id="133883143"/>
              </w:rPr>
              <w:t>支店等所在</w:t>
            </w:r>
            <w:r w:rsidRPr="00FB0BDE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fitText w:val="1680" w:id="133883143"/>
              </w:rPr>
              <w:t>地</w:t>
            </w:r>
          </w:p>
          <w:p w14:paraId="39C6CFC1" w14:textId="77777777" w:rsidR="00FB0BDE" w:rsidRDefault="00FB0BDE" w:rsidP="00B063AB">
            <w:pPr>
              <w:spacing w:line="220" w:lineRule="exact"/>
              <w:ind w:firstLineChars="100" w:firstLine="210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 w:rsidRPr="00FB0BDE">
              <w:rPr>
                <w:rFonts w:ascii="ＭＳ Ｐ明朝" w:eastAsia="ＭＳ Ｐ明朝" w:hAnsi="ＭＳ Ｐ明朝" w:hint="eastAsia"/>
                <w:spacing w:val="75"/>
                <w:kern w:val="0"/>
                <w:sz w:val="21"/>
                <w:fitText w:val="1680" w:id="133883144"/>
              </w:rPr>
              <w:t>本店所在</w:t>
            </w:r>
            <w:r w:rsidRPr="00FB0BDE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680" w:id="133883144"/>
              </w:rPr>
              <w:t>地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fitText w:val="1680" w:id="133883145"/>
              </w:rPr>
              <w:t>事業年</w:t>
            </w:r>
            <w:r w:rsidRPr="00FB0BDE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680" w:id="133883145"/>
              </w:rPr>
              <w:t>度</w:t>
            </w:r>
            <w:r>
              <w:rPr>
                <w:rFonts w:ascii="ＭＳ Ｐ明朝" w:eastAsia="ＭＳ Ｐ明朝" w:hAnsi="ＭＳ Ｐ明朝" w:hint="eastAsia"/>
                <w:sz w:val="21"/>
              </w:rPr>
              <w:t xml:space="preserve">   □</w:t>
            </w:r>
            <w:r w:rsidRPr="00FB0BDE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fitText w:val="1680" w:id="133883146"/>
              </w:rPr>
              <w:t>事業種</w:t>
            </w:r>
            <w:r w:rsidRPr="00FB0BDE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fitText w:val="1680" w:id="133883146"/>
              </w:rPr>
              <w:t>目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1"/>
              </w:rPr>
              <w:t>□</w:t>
            </w:r>
            <w:r w:rsidRPr="00FB0BDE">
              <w:rPr>
                <w:rFonts w:ascii="ＭＳ Ｐ明朝" w:eastAsia="ＭＳ Ｐ明朝" w:hAnsi="ＭＳ Ｐ明朝" w:hint="eastAsia"/>
                <w:spacing w:val="630"/>
                <w:kern w:val="0"/>
                <w:sz w:val="21"/>
                <w:fitText w:val="1680" w:id="133883147"/>
              </w:rPr>
              <w:t>組</w:t>
            </w:r>
            <w:r w:rsidRPr="00FB0BDE">
              <w:rPr>
                <w:rFonts w:ascii="ＭＳ Ｐ明朝" w:eastAsia="ＭＳ Ｐ明朝" w:hAnsi="ＭＳ Ｐ明朝" w:hint="eastAsia"/>
                <w:kern w:val="0"/>
                <w:sz w:val="21"/>
                <w:fitText w:val="1680" w:id="133883147"/>
              </w:rPr>
              <w:t>織</w:t>
            </w:r>
          </w:p>
          <w:p w14:paraId="4D4261D2" w14:textId="77777777" w:rsidR="00A6612D" w:rsidRDefault="00A6612D" w:rsidP="00A6612D">
            <w:pPr>
              <w:spacing w:line="220" w:lineRule="exact"/>
              <w:ind w:firstLineChars="100" w:firstLine="210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□</w:t>
            </w:r>
            <w:r w:rsidRPr="00A6612D">
              <w:rPr>
                <w:rFonts w:ascii="ＭＳ Ｐ明朝" w:eastAsia="ＭＳ Ｐ明朝" w:hAnsi="ＭＳ Ｐ明朝" w:hint="eastAsia"/>
                <w:spacing w:val="20"/>
                <w:kern w:val="0"/>
                <w:sz w:val="21"/>
                <w:fitText w:val="1680" w:id="-947106304"/>
              </w:rPr>
              <w:t>申告期限の延</w:t>
            </w:r>
            <w:r w:rsidRPr="00A6612D">
              <w:rPr>
                <w:rFonts w:ascii="ＭＳ Ｐ明朝" w:eastAsia="ＭＳ Ｐ明朝" w:hAnsi="ＭＳ Ｐ明朝" w:hint="eastAsia"/>
                <w:kern w:val="0"/>
                <w:sz w:val="21"/>
                <w:fitText w:val="1680" w:id="-947106304"/>
              </w:rPr>
              <w:t>長</w:t>
            </w: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 xml:space="preserve">   □</w:t>
            </w:r>
            <w:r w:rsidRPr="00A6612D">
              <w:rPr>
                <w:rFonts w:ascii="ＭＳ Ｐ明朝" w:eastAsia="ＭＳ Ｐ明朝" w:hAnsi="ＭＳ Ｐ明朝" w:hint="eastAsia"/>
                <w:spacing w:val="538"/>
                <w:kern w:val="0"/>
                <w:sz w:val="21"/>
                <w:fitText w:val="1680" w:id="133883148"/>
              </w:rPr>
              <w:t>その</w:t>
            </w:r>
            <w:r w:rsidRPr="00A6612D">
              <w:rPr>
                <w:rFonts w:ascii="ＭＳ Ｐ明朝" w:eastAsia="ＭＳ Ｐ明朝" w:hAnsi="ＭＳ Ｐ明朝" w:hint="eastAsia"/>
                <w:spacing w:val="1"/>
                <w:kern w:val="0"/>
                <w:sz w:val="21"/>
                <w:fitText w:val="1680" w:id="133883148"/>
              </w:rPr>
              <w:t>他</w:t>
            </w:r>
          </w:p>
          <w:p w14:paraId="42567100" w14:textId="06AFA47D" w:rsidR="00FB0BDE" w:rsidRDefault="00A6612D" w:rsidP="00A6612D">
            <w:pPr>
              <w:spacing w:line="220" w:lineRule="exact"/>
              <w:ind w:firstLineChars="500" w:firstLine="1050"/>
              <w:rPr>
                <w:rFonts w:ascii="ＭＳ Ｐ明朝" w:eastAsia="ＭＳ Ｐ明朝" w:hAnsi="ＭＳ Ｐ明朝"/>
                <w:sz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  <w:u w:val="single"/>
              </w:rPr>
              <w:t xml:space="preserve">　（その他事由）　　　　　　　　　　　　　　　　　　　　　　　　　　　　　　　　　　　　　　　　　　　　　</w:t>
            </w:r>
            <w:r w:rsidR="00FB0BDE">
              <w:rPr>
                <w:rFonts w:ascii="ＭＳ Ｐ明朝" w:eastAsia="ＭＳ Ｐ明朝" w:hAnsi="ＭＳ Ｐ明朝" w:hint="eastAsia"/>
                <w:kern w:val="0"/>
                <w:sz w:val="21"/>
                <w:u w:val="single"/>
              </w:rPr>
              <w:t xml:space="preserve">　</w:t>
            </w:r>
          </w:p>
        </w:tc>
      </w:tr>
      <w:tr w:rsidR="00FB0BDE" w14:paraId="2E8C87E3" w14:textId="77777777" w:rsidTr="00B063AB">
        <w:trPr>
          <w:cantSplit/>
          <w:trHeight w:hRule="exact" w:val="340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ECF46F8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C78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pacing w:val="-10"/>
                <w:sz w:val="21"/>
              </w:rPr>
            </w:pPr>
            <w:r>
              <w:rPr>
                <w:rFonts w:ascii="ＭＳ Ｐ明朝" w:eastAsia="ＭＳ Ｐ明朝" w:hAnsi="ＭＳ Ｐ明朝" w:hint="eastAsia"/>
                <w:spacing w:val="-10"/>
                <w:sz w:val="21"/>
              </w:rPr>
              <w:t>異　動　年　月　日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29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異　　　動　　　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7A332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異　　　動　　　前</w:t>
            </w:r>
          </w:p>
        </w:tc>
      </w:tr>
      <w:tr w:rsidR="00FB0BDE" w14:paraId="443F20B0" w14:textId="77777777" w:rsidTr="00B063A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045D752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62460B" w14:textId="77777777" w:rsidR="00FB0BDE" w:rsidRPr="000D2FC6" w:rsidRDefault="000D2FC6" w:rsidP="000D2FC6">
            <w:pPr>
              <w:wordWrap w:val="0"/>
              <w:ind w:right="305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0D2FC6">
              <w:rPr>
                <w:rFonts w:ascii="ＭＳ Ｐ明朝" w:eastAsia="ＭＳ Ｐ明朝" w:hAnsi="ＭＳ Ｐ明朝" w:hint="eastAsia"/>
                <w:sz w:val="19"/>
                <w:szCs w:val="19"/>
              </w:rPr>
              <w:t>平成30年</w:t>
            </w:r>
            <w:r w:rsidRPr="000D2FC6">
              <w:rPr>
                <w:rFonts w:ascii="ＭＳ Ｐ明朝" w:eastAsia="ＭＳ Ｐ明朝" w:hAnsi="ＭＳ Ｐ明朝"/>
                <w:sz w:val="19"/>
                <w:szCs w:val="19"/>
              </w:rPr>
              <w:t>1</w:t>
            </w:r>
            <w:r w:rsidRPr="000D2FC6">
              <w:rPr>
                <w:rFonts w:ascii="ＭＳ Ｐ明朝" w:eastAsia="ＭＳ Ｐ明朝" w:hAnsi="ＭＳ Ｐ明朝" w:hint="eastAsia"/>
                <w:sz w:val="19"/>
                <w:szCs w:val="19"/>
              </w:rPr>
              <w:t>月11日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60B5B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代表取締役　福島　太郎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8E8989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取締役　　矢吹　一郎</w:t>
            </w:r>
          </w:p>
        </w:tc>
      </w:tr>
      <w:tr w:rsidR="00FB0BDE" w14:paraId="6EA69DD1" w14:textId="77777777" w:rsidTr="00B063AB">
        <w:trPr>
          <w:cantSplit/>
          <w:trHeight w:hRule="exact" w:val="45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4D5EA8F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</w:p>
        </w:tc>
        <w:tc>
          <w:tcPr>
            <w:tcW w:w="217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945BFF" w14:textId="77777777" w:rsidR="00FB0BDE" w:rsidRPr="000D2FC6" w:rsidRDefault="00FB0BDE" w:rsidP="000D2FC6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0D2FC6">
              <w:rPr>
                <w:rFonts w:ascii="ＭＳ Ｐ明朝" w:eastAsia="ＭＳ Ｐ明朝" w:hAnsi="ＭＳ Ｐ明朝" w:hint="eastAsia"/>
                <w:sz w:val="19"/>
                <w:szCs w:val="19"/>
              </w:rPr>
              <w:t>平成</w:t>
            </w:r>
            <w:r w:rsidR="00147AFB" w:rsidRPr="000D2FC6">
              <w:rPr>
                <w:rFonts w:ascii="ＭＳ Ｐ明朝" w:eastAsia="ＭＳ Ｐ明朝" w:hAnsi="ＭＳ Ｐ明朝" w:hint="eastAsia"/>
                <w:sz w:val="19"/>
                <w:szCs w:val="19"/>
              </w:rPr>
              <w:t>3</w:t>
            </w:r>
            <w:r w:rsidRPr="000D2FC6">
              <w:rPr>
                <w:rFonts w:ascii="ＭＳ Ｐ明朝" w:eastAsia="ＭＳ Ｐ明朝" w:hAnsi="ＭＳ Ｐ明朝" w:hint="eastAsia"/>
                <w:sz w:val="19"/>
                <w:szCs w:val="19"/>
              </w:rPr>
              <w:t>0年</w:t>
            </w:r>
            <w:r w:rsidR="000D2FC6" w:rsidRPr="000D2FC6">
              <w:rPr>
                <w:rFonts w:ascii="ＭＳ Ｐ明朝" w:eastAsia="ＭＳ Ｐ明朝" w:hAnsi="ＭＳ Ｐ明朝"/>
                <w:sz w:val="19"/>
                <w:szCs w:val="19"/>
              </w:rPr>
              <w:t>1</w:t>
            </w:r>
            <w:r w:rsidRPr="000D2FC6">
              <w:rPr>
                <w:rFonts w:ascii="ＭＳ Ｐ明朝" w:eastAsia="ＭＳ Ｐ明朝" w:hAnsi="ＭＳ Ｐ明朝" w:hint="eastAsia"/>
                <w:sz w:val="19"/>
                <w:szCs w:val="19"/>
              </w:rPr>
              <w:t>月</w:t>
            </w:r>
            <w:r w:rsidR="000D2FC6" w:rsidRPr="000D2FC6">
              <w:rPr>
                <w:rFonts w:ascii="ＭＳ Ｐ明朝" w:eastAsia="ＭＳ Ｐ明朝" w:hAnsi="ＭＳ Ｐ明朝" w:hint="eastAsia"/>
                <w:sz w:val="19"/>
                <w:szCs w:val="19"/>
              </w:rPr>
              <w:t>11</w:t>
            </w:r>
            <w:r w:rsidRPr="000D2FC6">
              <w:rPr>
                <w:rFonts w:ascii="ＭＳ Ｐ明朝" w:eastAsia="ＭＳ Ｐ明朝" w:hAnsi="ＭＳ Ｐ明朝" w:hint="eastAsia"/>
                <w:sz w:val="19"/>
                <w:szCs w:val="19"/>
              </w:rPr>
              <w:t>日</w:t>
            </w:r>
          </w:p>
        </w:tc>
        <w:tc>
          <w:tcPr>
            <w:tcW w:w="340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9A1CA1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株式会社　県南商事</w:t>
            </w:r>
          </w:p>
        </w:tc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64921E7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有限会社　県南商事</w:t>
            </w:r>
          </w:p>
        </w:tc>
      </w:tr>
      <w:tr w:rsidR="00FB0BDE" w14:paraId="2FA8CC3E" w14:textId="77777777" w:rsidTr="00B063AB">
        <w:trPr>
          <w:cantSplit/>
          <w:trHeight w:hRule="exact" w:val="39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901415B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1"/>
              </w:rPr>
            </w:pPr>
            <w:r w:rsidRPr="00BB792D">
              <w:rPr>
                <w:rFonts w:ascii="ＭＳ Ｐ明朝" w:eastAsia="ＭＳ Ｐ明朝" w:hAnsi="ＭＳ Ｐ明朝" w:hint="eastAsia"/>
                <w:b/>
                <w:bCs/>
                <w:spacing w:val="51"/>
                <w:kern w:val="0"/>
                <w:sz w:val="21"/>
                <w:fitText w:val="3000" w:id="133883149"/>
              </w:rPr>
              <w:t>解散・合併・休業等事</w:t>
            </w:r>
            <w:r w:rsidRPr="00BB792D">
              <w:rPr>
                <w:rFonts w:ascii="ＭＳ Ｐ明朝" w:eastAsia="ＭＳ Ｐ明朝" w:hAnsi="ＭＳ Ｐ明朝" w:hint="eastAsia"/>
                <w:b/>
                <w:bCs/>
                <w:spacing w:val="7"/>
                <w:kern w:val="0"/>
                <w:sz w:val="21"/>
                <w:fitText w:val="3000" w:id="133883149"/>
              </w:rPr>
              <w:t>項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4FF3A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事務所等の</w:t>
            </w:r>
          </w:p>
          <w:p w14:paraId="5C300C44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</w:rPr>
              <w:t>閉鎖（廃止）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36F62" w14:textId="77777777" w:rsidR="00FB0BDE" w:rsidRDefault="00FB0BDE" w:rsidP="00147AFB">
            <w:pPr>
              <w:ind w:firstLineChars="250" w:firstLine="525"/>
              <w:jc w:val="left"/>
              <w:rPr>
                <w:rFonts w:ascii="ＭＳ Ｐ明朝" w:eastAsia="ＭＳ Ｐ明朝" w:hAnsi="ＭＳ Ｐ明朝"/>
                <w:spacing w:val="-20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年</w:t>
            </w:r>
            <w:r w:rsidR="00147AFB">
              <w:rPr>
                <w:rFonts w:ascii="ＭＳ Ｐ明朝" w:eastAsia="ＭＳ Ｐ明朝" w:hAnsi="ＭＳ Ｐ明朝" w:hint="eastAsia"/>
                <w:sz w:val="21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21"/>
              </w:rPr>
              <w:t>月　 日</w:t>
            </w:r>
          </w:p>
        </w:tc>
        <w:tc>
          <w:tcPr>
            <w:tcW w:w="120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E4E4E9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所在地</w:t>
            </w:r>
          </w:p>
        </w:tc>
        <w:tc>
          <w:tcPr>
            <w:tcW w:w="439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E7E1C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66899889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9B038B7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EA5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E0B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0D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名  称</w:t>
            </w:r>
          </w:p>
        </w:tc>
        <w:tc>
          <w:tcPr>
            <w:tcW w:w="43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B55DC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175BE7" w14:paraId="61BB6A93" w14:textId="77777777" w:rsidTr="00710C9E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7ADAD47" w14:textId="77777777" w:rsidR="00175BE7" w:rsidRDefault="00175BE7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555B" w14:textId="77777777" w:rsidR="00175BE7" w:rsidRPr="00175BE7" w:rsidRDefault="00710C9E" w:rsidP="00175BE7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10C9E">
              <w:rPr>
                <w:rFonts w:ascii="ＭＳ Ｐ明朝" w:eastAsia="ＭＳ Ｐ明朝" w:hAnsi="ＭＳ Ｐ明朝" w:hint="eastAsia"/>
                <w:spacing w:val="16"/>
                <w:kern w:val="0"/>
                <w:sz w:val="21"/>
                <w:fitText w:val="903" w:id="-1497733632"/>
              </w:rPr>
              <w:t xml:space="preserve">休　　　</w:t>
            </w:r>
            <w:r w:rsidRPr="00710C9E">
              <w:rPr>
                <w:rFonts w:ascii="ＭＳ Ｐ明朝" w:eastAsia="ＭＳ Ｐ明朝" w:hAnsi="ＭＳ Ｐ明朝" w:hint="eastAsia"/>
                <w:spacing w:val="-7"/>
                <w:kern w:val="0"/>
                <w:sz w:val="21"/>
                <w:fitText w:val="903" w:id="-1497733632"/>
              </w:rPr>
              <w:t>業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8BA" w14:textId="77777777" w:rsidR="00175BE7" w:rsidRPr="00147AFB" w:rsidRDefault="00147AFB" w:rsidP="00360674">
            <w:pPr>
              <w:ind w:right="21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47AFB">
              <w:rPr>
                <w:rFonts w:ascii="ＭＳ Ｐ明朝" w:eastAsia="ＭＳ Ｐ明朝" w:hAnsi="ＭＳ Ｐ明朝" w:hint="eastAsia"/>
                <w:sz w:val="14"/>
                <w:szCs w:val="14"/>
              </w:rPr>
              <w:t>令和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3</w:t>
            </w:r>
            <w:r w:rsidRPr="00147AFB">
              <w:rPr>
                <w:rFonts w:ascii="ＭＳ Ｐ明朝" w:eastAsia="ＭＳ Ｐ明朝" w:hAnsi="ＭＳ Ｐ明朝" w:hint="eastAsia"/>
                <w:sz w:val="14"/>
                <w:szCs w:val="14"/>
              </w:rPr>
              <w:t>年</w:t>
            </w:r>
            <w:r>
              <w:rPr>
                <w:rFonts w:ascii="ＭＳ Ｐ明朝" w:eastAsia="ＭＳ Ｐ明朝" w:hAnsi="ＭＳ Ｐ明朝"/>
                <w:sz w:val="14"/>
                <w:szCs w:val="14"/>
              </w:rPr>
              <w:t>6</w:t>
            </w:r>
            <w:r w:rsidRPr="00147AFB">
              <w:rPr>
                <w:rFonts w:ascii="ＭＳ Ｐ明朝" w:eastAsia="ＭＳ Ｐ明朝" w:hAnsi="ＭＳ Ｐ明朝" w:hint="eastAsia"/>
                <w:sz w:val="14"/>
                <w:szCs w:val="14"/>
              </w:rPr>
              <w:t>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1</w:t>
            </w:r>
            <w:r w:rsidRPr="00147AFB">
              <w:rPr>
                <w:rFonts w:ascii="ＭＳ Ｐ明朝" w:eastAsia="ＭＳ Ｐ明朝" w:hAnsi="ＭＳ Ｐ明朝" w:hint="eastAsia"/>
                <w:sz w:val="14"/>
                <w:szCs w:val="14"/>
              </w:rPr>
              <w:t>日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から休業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42401" w14:textId="77777777" w:rsidR="00175BE7" w:rsidRPr="00175BE7" w:rsidRDefault="00975B02" w:rsidP="00175BE7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理  由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A60931" w14:textId="77777777" w:rsidR="00175BE7" w:rsidRPr="00175BE7" w:rsidRDefault="00175BE7" w:rsidP="00B063AB">
            <w:pPr>
              <w:rPr>
                <w:rFonts w:ascii="ＭＳ Ｐ明朝" w:eastAsia="ＭＳ Ｐ明朝" w:hAnsi="ＭＳ Ｐ明朝"/>
                <w:sz w:val="21"/>
              </w:rPr>
            </w:pPr>
            <w:r w:rsidRPr="00175BE7">
              <w:rPr>
                <w:rFonts w:ascii="ＭＳ Ｐ明朝" w:eastAsia="ＭＳ Ｐ明朝" w:hAnsi="ＭＳ Ｐ明朝" w:hint="eastAsia"/>
                <w:sz w:val="21"/>
              </w:rPr>
              <w:t>経営悪化による債務超過のため</w:t>
            </w:r>
          </w:p>
        </w:tc>
      </w:tr>
      <w:tr w:rsidR="00175BE7" w14:paraId="72AE0564" w14:textId="77777777" w:rsidTr="00710C9E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F47812" w14:textId="77777777" w:rsidR="00175BE7" w:rsidRDefault="00175BE7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F3E" w14:textId="77777777" w:rsidR="00175BE7" w:rsidRPr="00710C9E" w:rsidRDefault="00710C9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710C9E">
              <w:rPr>
                <w:rFonts w:ascii="ＭＳ Ｐ明朝" w:eastAsia="ＭＳ Ｐ明朝" w:hAnsi="ＭＳ Ｐ明朝" w:hint="eastAsia"/>
                <w:spacing w:val="16"/>
                <w:kern w:val="0"/>
                <w:sz w:val="21"/>
                <w:fitText w:val="903" w:id="-1497733631"/>
              </w:rPr>
              <w:t xml:space="preserve">再　　　</w:t>
            </w:r>
            <w:r w:rsidRPr="00710C9E">
              <w:rPr>
                <w:rFonts w:ascii="ＭＳ Ｐ明朝" w:eastAsia="ＭＳ Ｐ明朝" w:hAnsi="ＭＳ Ｐ明朝" w:hint="eastAsia"/>
                <w:spacing w:val="-7"/>
                <w:kern w:val="0"/>
                <w:sz w:val="21"/>
                <w:fitText w:val="903" w:id="-1497733631"/>
              </w:rPr>
              <w:t>開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C29" w14:textId="77777777" w:rsidR="00175BE7" w:rsidRPr="00360674" w:rsidRDefault="00147AFB" w:rsidP="00360674">
            <w:pPr>
              <w:ind w:right="290"/>
              <w:jc w:val="right"/>
              <w:rPr>
                <w:rFonts w:ascii="ＭＳ Ｐ明朝" w:eastAsia="ＭＳ Ｐ明朝" w:hAnsi="ＭＳ Ｐ明朝"/>
                <w:sz w:val="13"/>
                <w:szCs w:val="13"/>
              </w:rPr>
            </w:pPr>
            <w:r w:rsidRPr="00147AFB">
              <w:rPr>
                <w:rFonts w:ascii="ＭＳ Ｐ明朝" w:eastAsia="ＭＳ Ｐ明朝" w:hAnsi="ＭＳ Ｐ明朝" w:hint="eastAsia"/>
                <w:sz w:val="14"/>
                <w:szCs w:val="14"/>
              </w:rPr>
              <w:t>令和</w:t>
            </w:r>
            <w:r>
              <w:rPr>
                <w:rFonts w:ascii="ＭＳ Ｐ明朝" w:eastAsia="ＭＳ Ｐ明朝" w:hAnsi="ＭＳ Ｐ明朝"/>
                <w:sz w:val="14"/>
                <w:szCs w:val="14"/>
              </w:rPr>
              <w:t>4</w:t>
            </w:r>
            <w:r w:rsidR="00175BE7" w:rsidRPr="00147AFB">
              <w:rPr>
                <w:rFonts w:ascii="ＭＳ Ｐ明朝" w:eastAsia="ＭＳ Ｐ明朝" w:hAnsi="ＭＳ Ｐ明朝" w:hint="eastAsia"/>
                <w:sz w:val="14"/>
                <w:szCs w:val="14"/>
              </w:rPr>
              <w:t>年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2</w:t>
            </w:r>
            <w:r w:rsidR="00175BE7" w:rsidRPr="00147AFB">
              <w:rPr>
                <w:rFonts w:ascii="ＭＳ Ｐ明朝" w:eastAsia="ＭＳ Ｐ明朝" w:hAnsi="ＭＳ Ｐ明朝" w:hint="eastAsia"/>
                <w:sz w:val="14"/>
                <w:szCs w:val="14"/>
              </w:rPr>
              <w:t>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1</w:t>
            </w:r>
            <w:r w:rsidR="00710C9E" w:rsidRPr="00147AFB">
              <w:rPr>
                <w:rFonts w:ascii="ＭＳ Ｐ明朝" w:eastAsia="ＭＳ Ｐ明朝" w:hAnsi="ＭＳ Ｐ明朝" w:hint="eastAsia"/>
                <w:sz w:val="14"/>
                <w:szCs w:val="14"/>
              </w:rPr>
              <w:t>日</w:t>
            </w:r>
            <w:r w:rsidR="00710C9E" w:rsidRPr="00360674">
              <w:rPr>
                <w:rFonts w:ascii="ＭＳ Ｐ明朝" w:eastAsia="ＭＳ Ｐ明朝" w:hAnsi="ＭＳ Ｐ明朝" w:hint="eastAsia"/>
                <w:sz w:val="12"/>
                <w:szCs w:val="12"/>
              </w:rPr>
              <w:t>から再</w:t>
            </w:r>
            <w:r w:rsidR="00710C9E" w:rsidRPr="00360674">
              <w:rPr>
                <w:rFonts w:ascii="ＭＳ Ｐ明朝" w:eastAsia="ＭＳ Ｐ明朝" w:hAnsi="ＭＳ Ｐ明朝" w:hint="eastAsia"/>
                <w:sz w:val="13"/>
                <w:szCs w:val="13"/>
              </w:rPr>
              <w:t>開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42E" w14:textId="77777777" w:rsidR="00175BE7" w:rsidRPr="0058779A" w:rsidRDefault="00175BE7" w:rsidP="00B063AB">
            <w:pPr>
              <w:jc w:val="center"/>
              <w:rPr>
                <w:rFonts w:ascii="ＭＳ Ｐ明朝" w:eastAsia="ＭＳ Ｐ明朝" w:hAnsi="ＭＳ Ｐ明朝"/>
                <w:color w:val="FF0000"/>
                <w:sz w:val="21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126E5" w14:textId="77777777" w:rsidR="00175BE7" w:rsidRPr="0058779A" w:rsidRDefault="00175BE7" w:rsidP="00B063AB">
            <w:pPr>
              <w:rPr>
                <w:rFonts w:ascii="ＭＳ Ｐ明朝" w:eastAsia="ＭＳ Ｐ明朝" w:hAnsi="ＭＳ Ｐ明朝"/>
                <w:color w:val="FF0000"/>
                <w:sz w:val="21"/>
              </w:rPr>
            </w:pPr>
          </w:p>
        </w:tc>
      </w:tr>
      <w:tr w:rsidR="00FB0BDE" w14:paraId="124FFF41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1911C43E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3C3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75B02">
              <w:rPr>
                <w:rFonts w:ascii="ＭＳ Ｐ明朝" w:eastAsia="ＭＳ Ｐ明朝" w:hAnsi="ＭＳ Ｐ明朝" w:hint="eastAsia"/>
                <w:spacing w:val="16"/>
                <w:kern w:val="0"/>
                <w:sz w:val="21"/>
                <w:fitText w:val="903" w:id="-1498137856"/>
              </w:rPr>
              <w:t xml:space="preserve">解　　　</w:t>
            </w:r>
            <w:r w:rsidRPr="00975B02">
              <w:rPr>
                <w:rFonts w:ascii="ＭＳ Ｐ明朝" w:eastAsia="ＭＳ Ｐ明朝" w:hAnsi="ＭＳ Ｐ明朝" w:hint="eastAsia"/>
                <w:spacing w:val="-7"/>
                <w:kern w:val="0"/>
                <w:sz w:val="21"/>
                <w:fitText w:val="903" w:id="-1498137856"/>
              </w:rPr>
              <w:t>散</w:t>
            </w:r>
          </w:p>
          <w:p w14:paraId="3FEBEA15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975B02">
              <w:rPr>
                <w:rFonts w:ascii="ＭＳ Ｐ明朝" w:eastAsia="ＭＳ Ｐ明朝" w:hAnsi="ＭＳ Ｐ明朝" w:hint="eastAsia"/>
                <w:spacing w:val="20"/>
                <w:kern w:val="0"/>
                <w:sz w:val="21"/>
                <w:fitText w:val="903" w:id="-1498137855"/>
              </w:rPr>
              <w:t>清算結</w:t>
            </w:r>
            <w:r w:rsidRPr="00975B02">
              <w:rPr>
                <w:rFonts w:ascii="ＭＳ Ｐ明朝" w:eastAsia="ＭＳ Ｐ明朝" w:hAnsi="ＭＳ Ｐ明朝" w:hint="eastAsia"/>
                <w:spacing w:val="-28"/>
                <w:kern w:val="0"/>
                <w:sz w:val="21"/>
                <w:fitText w:val="903" w:id="-1498137855"/>
              </w:rPr>
              <w:t>了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01001" w14:textId="77777777" w:rsidR="00FB0BDE" w:rsidRPr="00147AFB" w:rsidRDefault="00147AFB" w:rsidP="00147AFB">
            <w:pPr>
              <w:ind w:right="210"/>
              <w:jc w:val="left"/>
              <w:rPr>
                <w:rFonts w:ascii="ＭＳ Ｐ明朝" w:eastAsia="ＭＳ Ｐ明朝" w:hAnsi="ＭＳ Ｐ明朝"/>
                <w:spacing w:val="-4"/>
                <w:sz w:val="20"/>
                <w:szCs w:val="20"/>
              </w:rPr>
            </w:pPr>
            <w:r w:rsidRPr="00147AFB">
              <w:rPr>
                <w:rFonts w:ascii="ＭＳ Ｐ明朝" w:eastAsia="ＭＳ Ｐ明朝" w:hAnsi="ＭＳ Ｐ明朝" w:hint="eastAsia"/>
                <w:sz w:val="20"/>
                <w:szCs w:val="20"/>
              </w:rPr>
              <w:t>令和4</w:t>
            </w:r>
            <w:r w:rsidR="00FB0BDE" w:rsidRPr="00147AFB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147AFB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="00FB0BDE" w:rsidRPr="00147AFB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D06B4"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  <w:r w:rsidR="00FB0BDE" w:rsidRPr="00147AFB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F2D12D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pacing w:val="-24"/>
                <w:sz w:val="21"/>
              </w:rPr>
            </w:pPr>
            <w:r w:rsidRPr="00BB792D">
              <w:rPr>
                <w:rFonts w:ascii="ＭＳ Ｐ明朝" w:eastAsia="ＭＳ Ｐ明朝" w:hAnsi="ＭＳ Ｐ明朝" w:hint="eastAsia"/>
                <w:w w:val="95"/>
                <w:kern w:val="0"/>
                <w:sz w:val="21"/>
                <w:fitText w:val="600" w:id="133883150"/>
              </w:rPr>
              <w:t>清算</w:t>
            </w:r>
            <w:r w:rsidRPr="00BB792D">
              <w:rPr>
                <w:rFonts w:ascii="ＭＳ Ｐ明朝" w:eastAsia="ＭＳ Ｐ明朝" w:hAnsi="ＭＳ Ｐ明朝" w:hint="eastAsia"/>
                <w:spacing w:val="3"/>
                <w:w w:val="95"/>
                <w:kern w:val="0"/>
                <w:sz w:val="21"/>
                <w:fitText w:val="600" w:id="133883150"/>
              </w:rPr>
              <w:t>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4F8AE1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住所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FCA47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福島県西白河郡矢吹町一本木101</w:t>
            </w:r>
          </w:p>
        </w:tc>
      </w:tr>
      <w:tr w:rsidR="00FB0BDE" w14:paraId="74369BB0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220024F3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4AED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kern w:val="0"/>
                <w:sz w:val="21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F54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5D3" w14:textId="77777777" w:rsidR="00FB0BDE" w:rsidRDefault="00FB0BDE" w:rsidP="00B063AB">
            <w:pPr>
              <w:rPr>
                <w:rFonts w:ascii="ＭＳ Ｐ明朝" w:eastAsia="ＭＳ Ｐ明朝" w:hAnsi="ＭＳ Ｐ明朝"/>
                <w:spacing w:val="-14"/>
                <w:sz w:val="2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05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氏名</w:t>
            </w:r>
          </w:p>
        </w:tc>
        <w:tc>
          <w:tcPr>
            <w:tcW w:w="43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1F3E6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清算人　矢吹　町子　　　　電話　42-2111</w:t>
            </w:r>
          </w:p>
        </w:tc>
      </w:tr>
      <w:tr w:rsidR="00FB0BDE" w14:paraId="1910EE7E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FFA6AC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A9F885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合    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FA65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147AFB">
              <w:rPr>
                <w:rFonts w:ascii="ＭＳ Ｐ明朝" w:eastAsia="ＭＳ Ｐ明朝" w:hAnsi="ＭＳ Ｐ明朝" w:hint="eastAsia"/>
                <w:spacing w:val="7"/>
                <w:kern w:val="0"/>
                <w:sz w:val="21"/>
                <w:fitText w:val="1080" w:id="133883151"/>
              </w:rPr>
              <w:t>被合併法</w:t>
            </w:r>
            <w:r w:rsidRPr="00147AFB">
              <w:rPr>
                <w:rFonts w:ascii="ＭＳ Ｐ明朝" w:eastAsia="ＭＳ Ｐ明朝" w:hAnsi="ＭＳ Ｐ明朝" w:hint="eastAsia"/>
                <w:spacing w:val="-13"/>
                <w:kern w:val="0"/>
                <w:sz w:val="21"/>
                <w:fitText w:val="1080" w:id="133883151"/>
              </w:rPr>
              <w:t>人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C140B" w14:textId="77777777" w:rsidR="00FB0BDE" w:rsidRDefault="00FB0BDE" w:rsidP="00147AFB">
            <w:pPr>
              <w:ind w:right="210"/>
              <w:jc w:val="right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年</w:t>
            </w:r>
            <w:r w:rsidR="00147AFB">
              <w:rPr>
                <w:rFonts w:ascii="ＭＳ Ｐ明朝" w:eastAsia="ＭＳ Ｐ明朝" w:hAnsi="ＭＳ Ｐ明朝" w:hint="eastAsia"/>
                <w:sz w:val="21"/>
              </w:rPr>
              <w:t xml:space="preserve">　 月　 </w:t>
            </w:r>
            <w:r>
              <w:rPr>
                <w:rFonts w:ascii="ＭＳ Ｐ明朝" w:eastAsia="ＭＳ Ｐ明朝" w:hAnsi="ＭＳ Ｐ明朝" w:hint="eastAsia"/>
                <w:sz w:val="21"/>
              </w:rPr>
              <w:t>日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E9C0B1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所在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91FFD9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7A323804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99A1644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F4E9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700D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81A7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930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名  称</w:t>
            </w:r>
          </w:p>
        </w:tc>
        <w:tc>
          <w:tcPr>
            <w:tcW w:w="43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3CAA7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00708C06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39BD900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667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FB92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FB0BDE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fitText w:val="1080" w:id="133883152"/>
              </w:rPr>
              <w:t>合併法人</w:t>
            </w: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8D4D3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0972BF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所在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841042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7A597E96" w14:textId="77777777" w:rsidTr="00B063AB">
        <w:trPr>
          <w:cantSplit/>
          <w:trHeight w:hRule="exact" w:val="397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B85FB3" w14:textId="77777777" w:rsidR="00FB0BDE" w:rsidRDefault="00FB0BDE" w:rsidP="00B063AB">
            <w:pPr>
              <w:ind w:left="113" w:right="113"/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3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3C4599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6CF6E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0886C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CE92CA" w14:textId="77777777" w:rsidR="00FB0BDE" w:rsidRDefault="00FB0BDE" w:rsidP="00B063AB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名  称</w:t>
            </w:r>
          </w:p>
        </w:tc>
        <w:tc>
          <w:tcPr>
            <w:tcW w:w="4396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8E23D60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FB0BDE" w14:paraId="5FF7D868" w14:textId="77777777" w:rsidTr="00B063AB">
        <w:trPr>
          <w:cantSplit/>
          <w:trHeight w:hRule="exact" w:val="510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A4437" w14:textId="77777777" w:rsidR="00FB0BDE" w:rsidRDefault="00FB0BDE" w:rsidP="00B063AB">
            <w:pPr>
              <w:rPr>
                <w:rFonts w:ascii="ＭＳ Ｐ明朝" w:eastAsia="ＭＳ Ｐ明朝" w:hAnsi="ＭＳ Ｐ明朝"/>
                <w:b/>
                <w:bCs/>
                <w:sz w:val="21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1"/>
              </w:rPr>
              <w:t xml:space="preserve">※本店移転　・　事業所廃止　の場合、　移転　・　廃止後　に　矢吹町内に事務所等　（　</w:t>
            </w:r>
            <w:r>
              <w:rPr>
                <w:rFonts w:ascii="ＭＳ Ｐ明朝" w:eastAsia="ＭＳ Ｐ明朝" w:hAnsi="ＭＳ Ｐ明朝" w:hint="eastAsia"/>
                <w:b/>
                <w:bCs/>
                <w:w w:val="200"/>
                <w:sz w:val="21"/>
              </w:rPr>
              <w:t>有</w:t>
            </w:r>
            <w:r>
              <w:rPr>
                <w:rFonts w:ascii="ＭＳ Ｐ明朝" w:eastAsia="ＭＳ Ｐ明朝" w:hAnsi="ＭＳ Ｐ明朝" w:hint="eastAsia"/>
                <w:b/>
                <w:bCs/>
                <w:sz w:val="21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b/>
                <w:bCs/>
                <w:w w:val="200"/>
                <w:sz w:val="21"/>
              </w:rPr>
              <w:t>無</w:t>
            </w:r>
            <w:r>
              <w:rPr>
                <w:rFonts w:ascii="ＭＳ Ｐ明朝" w:eastAsia="ＭＳ Ｐ明朝" w:hAnsi="ＭＳ Ｐ明朝" w:hint="eastAsia"/>
                <w:b/>
                <w:bCs/>
                <w:sz w:val="21"/>
              </w:rPr>
              <w:t xml:space="preserve">　）</w:t>
            </w:r>
          </w:p>
        </w:tc>
      </w:tr>
      <w:tr w:rsidR="00FB0BDE" w14:paraId="2AC11C64" w14:textId="77777777" w:rsidTr="00FB0BDE">
        <w:trPr>
          <w:cantSplit/>
          <w:trHeight w:hRule="exact" w:val="405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5F33C" w14:textId="77777777" w:rsidR="00FB0BDE" w:rsidRDefault="00FB0BDE" w:rsidP="00B063AB">
            <w:pPr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関与税理士（住所・氏名）　　　　　　　　　　　　　　　　　　　　　　　　　　　　　　　　電話</w:t>
            </w:r>
          </w:p>
        </w:tc>
      </w:tr>
    </w:tbl>
    <w:p w14:paraId="4D6AE8C4" w14:textId="77777777" w:rsidR="00FB0BDE" w:rsidRDefault="00FB0BDE" w:rsidP="00FB0BDE">
      <w:pPr>
        <w:spacing w:line="260" w:lineRule="exact"/>
        <w:rPr>
          <w:rFonts w:ascii="ＭＳ Ｐ明朝" w:eastAsia="ＭＳ Ｐ明朝" w:hAnsi="ＭＳ Ｐ明朝"/>
          <w:sz w:val="22"/>
        </w:rPr>
      </w:pPr>
      <w:r w:rsidRPr="00CD1AA3">
        <w:rPr>
          <w:rFonts w:ascii="ＭＳ Ｐ明朝" w:eastAsia="ＭＳ Ｐ明朝" w:hAnsi="ＭＳ Ｐ明朝" w:hint="eastAsia"/>
          <w:b/>
          <w:sz w:val="22"/>
        </w:rPr>
        <w:t>※添付書類</w:t>
      </w:r>
      <w:r>
        <w:rPr>
          <w:rFonts w:ascii="ＭＳ Ｐ明朝" w:eastAsia="ＭＳ Ｐ明朝" w:hAnsi="ＭＳ Ｐ明朝" w:hint="eastAsia"/>
          <w:sz w:val="22"/>
        </w:rPr>
        <w:t xml:space="preserve">  登記事項証明書、登記を要しない事項にあっては、議事録、定款等変更の事実を</w:t>
      </w:r>
    </w:p>
    <w:p w14:paraId="19708923" w14:textId="77777777" w:rsidR="00860F4C" w:rsidRPr="00FB0BDE" w:rsidRDefault="00FB0BDE" w:rsidP="00FB0BDE">
      <w:pPr>
        <w:spacing w:line="260" w:lineRule="exact"/>
        <w:ind w:firstLineChars="600" w:firstLine="13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証明できる書類の写し｡</w:t>
      </w:r>
    </w:p>
    <w:sectPr w:rsidR="00860F4C" w:rsidRPr="00FB0BDE" w:rsidSect="007A08D1">
      <w:pgSz w:w="11907" w:h="16839" w:code="9"/>
      <w:pgMar w:top="289" w:right="454" w:bottom="29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ADB2" w14:textId="77777777" w:rsidR="00452581" w:rsidRDefault="00452581" w:rsidP="00BB792D">
      <w:r>
        <w:separator/>
      </w:r>
    </w:p>
  </w:endnote>
  <w:endnote w:type="continuationSeparator" w:id="0">
    <w:p w14:paraId="7F5E6929" w14:textId="77777777" w:rsidR="00452581" w:rsidRDefault="00452581" w:rsidP="00BB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9D32" w14:textId="77777777" w:rsidR="00452581" w:rsidRDefault="00452581" w:rsidP="00BB792D">
      <w:r>
        <w:separator/>
      </w:r>
    </w:p>
  </w:footnote>
  <w:footnote w:type="continuationSeparator" w:id="0">
    <w:p w14:paraId="72B07347" w14:textId="77777777" w:rsidR="00452581" w:rsidRDefault="00452581" w:rsidP="00BB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BDE"/>
    <w:rsid w:val="000A17BA"/>
    <w:rsid w:val="000A685C"/>
    <w:rsid w:val="000D2FC6"/>
    <w:rsid w:val="00147AFB"/>
    <w:rsid w:val="00175BE7"/>
    <w:rsid w:val="001C37E1"/>
    <w:rsid w:val="002E68A2"/>
    <w:rsid w:val="00360674"/>
    <w:rsid w:val="00411EC3"/>
    <w:rsid w:val="00452581"/>
    <w:rsid w:val="0058779A"/>
    <w:rsid w:val="005952A3"/>
    <w:rsid w:val="00710C9E"/>
    <w:rsid w:val="0075093A"/>
    <w:rsid w:val="007A08D1"/>
    <w:rsid w:val="00860F4C"/>
    <w:rsid w:val="008D06B4"/>
    <w:rsid w:val="00975B02"/>
    <w:rsid w:val="009E1D2E"/>
    <w:rsid w:val="00A6612D"/>
    <w:rsid w:val="00BB792D"/>
    <w:rsid w:val="00D152AF"/>
    <w:rsid w:val="00E61197"/>
    <w:rsid w:val="00EF5AF8"/>
    <w:rsid w:val="00F80F3A"/>
    <w:rsid w:val="00FB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E8AFB"/>
  <w15:docId w15:val="{7EE843D4-5FA2-4CB0-AE61-69A9E1D4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BDE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92D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B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92D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A991-CAAF-429A-9823-51A36530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釜　聡美</dc:creator>
  <cp:lastModifiedBy>CL0320U</cp:lastModifiedBy>
  <cp:revision>18</cp:revision>
  <cp:lastPrinted>2022-06-22T07:59:00Z</cp:lastPrinted>
  <dcterms:created xsi:type="dcterms:W3CDTF">2012-07-31T02:34:00Z</dcterms:created>
  <dcterms:modified xsi:type="dcterms:W3CDTF">2024-07-18T06:48:00Z</dcterms:modified>
</cp:coreProperties>
</file>